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D8" w:rsidRPr="00EC65B7" w:rsidRDefault="00C127D8" w:rsidP="00522044">
      <w:pPr>
        <w:spacing w:after="0" w:line="240" w:lineRule="auto"/>
        <w:ind w:left="10206" w:right="-598"/>
        <w:jc w:val="both"/>
        <w:rPr>
          <w:rFonts w:ascii="Times New Roman" w:hAnsi="Times New Roman" w:cs="Times New Roman"/>
          <w:sz w:val="18"/>
          <w:szCs w:val="18"/>
        </w:rPr>
      </w:pPr>
      <w:r w:rsidRPr="00EC65B7">
        <w:rPr>
          <w:rFonts w:ascii="Times New Roman" w:hAnsi="Times New Roman" w:cs="Times New Roman"/>
          <w:sz w:val="18"/>
          <w:szCs w:val="18"/>
        </w:rPr>
        <w:t>Приложение</w:t>
      </w:r>
    </w:p>
    <w:p w:rsidR="002735B2" w:rsidRPr="00EC65B7" w:rsidRDefault="00AB6F47" w:rsidP="00522044">
      <w:pPr>
        <w:spacing w:after="0" w:line="240" w:lineRule="auto"/>
        <w:ind w:left="10206" w:right="-598"/>
        <w:jc w:val="both"/>
        <w:rPr>
          <w:rFonts w:ascii="Times New Roman" w:hAnsi="Times New Roman" w:cs="Times New Roman"/>
          <w:sz w:val="18"/>
          <w:szCs w:val="18"/>
        </w:rPr>
      </w:pPr>
      <w:r w:rsidRPr="00EC65B7">
        <w:rPr>
          <w:rFonts w:ascii="Times New Roman" w:hAnsi="Times New Roman" w:cs="Times New Roman"/>
          <w:sz w:val="18"/>
          <w:szCs w:val="18"/>
        </w:rPr>
        <w:t xml:space="preserve">к  </w:t>
      </w:r>
      <w:r w:rsidR="00C127D8" w:rsidRPr="00EC65B7">
        <w:rPr>
          <w:rFonts w:ascii="Times New Roman" w:hAnsi="Times New Roman" w:cs="Times New Roman"/>
          <w:sz w:val="18"/>
          <w:szCs w:val="18"/>
        </w:rPr>
        <w:t>постановлени</w:t>
      </w:r>
      <w:r w:rsidR="00522044" w:rsidRPr="00EC65B7">
        <w:rPr>
          <w:rFonts w:ascii="Times New Roman" w:hAnsi="Times New Roman" w:cs="Times New Roman"/>
          <w:sz w:val="18"/>
          <w:szCs w:val="18"/>
        </w:rPr>
        <w:t>ю</w:t>
      </w:r>
      <w:r w:rsidR="00C127D8" w:rsidRPr="00EC65B7">
        <w:rPr>
          <w:rFonts w:ascii="Times New Roman" w:hAnsi="Times New Roman" w:cs="Times New Roman"/>
          <w:sz w:val="18"/>
          <w:szCs w:val="18"/>
        </w:rPr>
        <w:t xml:space="preserve"> Администрации муниципального</w:t>
      </w:r>
    </w:p>
    <w:p w:rsidR="00C127D8" w:rsidRPr="00EC65B7" w:rsidRDefault="00C127D8" w:rsidP="00522044">
      <w:pPr>
        <w:spacing w:after="0" w:line="240" w:lineRule="auto"/>
        <w:ind w:left="10206" w:right="-598"/>
        <w:jc w:val="both"/>
        <w:rPr>
          <w:rFonts w:ascii="Times New Roman" w:hAnsi="Times New Roman" w:cs="Times New Roman"/>
          <w:sz w:val="18"/>
          <w:szCs w:val="18"/>
        </w:rPr>
      </w:pPr>
      <w:r w:rsidRPr="00EC65B7">
        <w:rPr>
          <w:rFonts w:ascii="Times New Roman" w:hAnsi="Times New Roman" w:cs="Times New Roman"/>
          <w:sz w:val="18"/>
          <w:szCs w:val="18"/>
        </w:rPr>
        <w:t>образования «Смоленский  район» Смоленской области</w:t>
      </w:r>
    </w:p>
    <w:p w:rsidR="00CE2C47" w:rsidRPr="00EC65B7" w:rsidRDefault="00CE2C47" w:rsidP="0052204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C65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295F8D" w:rsidRPr="00295F8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9.12.2020</w:t>
      </w:r>
      <w:r w:rsidRPr="00EC65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295F8D" w:rsidRPr="00295F8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889</w:t>
      </w:r>
    </w:p>
    <w:p w:rsidR="00C127D8" w:rsidRPr="00EC65B7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127D8" w:rsidRPr="00EC65B7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65B7">
        <w:rPr>
          <w:rFonts w:ascii="Times New Roman" w:hAnsi="Times New Roman" w:cs="Times New Roman"/>
          <w:b/>
          <w:bCs/>
          <w:sz w:val="18"/>
          <w:szCs w:val="18"/>
        </w:rPr>
        <w:t>План реализации муниципальной программы</w:t>
      </w:r>
    </w:p>
    <w:p w:rsidR="00C127D8" w:rsidRPr="00EC65B7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5B7">
        <w:rPr>
          <w:rFonts w:ascii="Times New Roman" w:hAnsi="Times New Roman" w:cs="Times New Roman"/>
          <w:b/>
          <w:sz w:val="18"/>
          <w:szCs w:val="18"/>
        </w:rPr>
        <w:t xml:space="preserve">«Развитие  системы </w:t>
      </w:r>
      <w:r w:rsidR="00F84F8B" w:rsidRPr="00EC65B7">
        <w:rPr>
          <w:rFonts w:ascii="Times New Roman" w:hAnsi="Times New Roman" w:cs="Times New Roman"/>
          <w:b/>
          <w:sz w:val="18"/>
          <w:szCs w:val="18"/>
        </w:rPr>
        <w:t xml:space="preserve"> общего </w:t>
      </w:r>
      <w:r w:rsidRPr="00EC65B7">
        <w:rPr>
          <w:rFonts w:ascii="Times New Roman" w:hAnsi="Times New Roman" w:cs="Times New Roman"/>
          <w:b/>
          <w:sz w:val="18"/>
          <w:szCs w:val="18"/>
        </w:rPr>
        <w:t xml:space="preserve">образования в муниципальном  образовании  «Смоленский  район» Смоленской области на </w:t>
      </w:r>
      <w:r w:rsidR="008B706A" w:rsidRPr="00EC65B7">
        <w:rPr>
          <w:rFonts w:ascii="Times New Roman" w:hAnsi="Times New Roman" w:cs="Times New Roman"/>
          <w:b/>
          <w:sz w:val="18"/>
          <w:szCs w:val="18"/>
        </w:rPr>
        <w:t>2020-202</w:t>
      </w:r>
      <w:r w:rsidR="002E2C78" w:rsidRPr="00EC65B7">
        <w:rPr>
          <w:rFonts w:ascii="Times New Roman" w:hAnsi="Times New Roman" w:cs="Times New Roman"/>
          <w:b/>
          <w:sz w:val="18"/>
          <w:szCs w:val="18"/>
        </w:rPr>
        <w:t>2</w:t>
      </w:r>
      <w:r w:rsidRPr="00EC65B7">
        <w:rPr>
          <w:rFonts w:ascii="Times New Roman" w:hAnsi="Times New Roman" w:cs="Times New Roman"/>
          <w:b/>
          <w:sz w:val="18"/>
          <w:szCs w:val="18"/>
        </w:rPr>
        <w:t>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5813B1" w:rsidRPr="00EC65B7" w:rsidTr="008C11C3">
        <w:trPr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5813B1" w:rsidRPr="00EC65B7" w:rsidRDefault="005813B1" w:rsidP="0036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   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0D4389" w:rsidRPr="00EC65B7" w:rsidTr="008C11C3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20-й</w:t>
            </w:r>
          </w:p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21-й</w:t>
            </w:r>
          </w:p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1" w:rsidRPr="00EC65B7" w:rsidRDefault="005813B1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554514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й</w:t>
            </w:r>
          </w:p>
          <w:p w:rsidR="005813B1" w:rsidRPr="00EC65B7" w:rsidRDefault="005813B1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W w:w="16187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7"/>
        <w:gridCol w:w="749"/>
        <w:gridCol w:w="244"/>
        <w:gridCol w:w="6168"/>
        <w:gridCol w:w="69"/>
        <w:gridCol w:w="1632"/>
        <w:gridCol w:w="69"/>
        <w:gridCol w:w="1774"/>
        <w:gridCol w:w="69"/>
        <w:gridCol w:w="1348"/>
        <w:gridCol w:w="69"/>
        <w:gridCol w:w="1207"/>
        <w:gridCol w:w="69"/>
        <w:gridCol w:w="1207"/>
        <w:gridCol w:w="69"/>
        <w:gridCol w:w="1351"/>
        <w:gridCol w:w="66"/>
      </w:tblGrid>
      <w:tr w:rsidR="00D510A4" w:rsidRPr="00EC65B7" w:rsidTr="00F45F58">
        <w:trPr>
          <w:gridAfter w:val="1"/>
          <w:wAfter w:w="66" w:type="dxa"/>
          <w:trHeight w:val="397"/>
          <w:jc w:val="center"/>
        </w:trPr>
        <w:tc>
          <w:tcPr>
            <w:tcW w:w="16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A4" w:rsidRPr="00EC65B7" w:rsidRDefault="00D510A4" w:rsidP="00C1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: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D510A4" w:rsidRPr="00EC65B7" w:rsidTr="00F45F58">
        <w:trPr>
          <w:gridAfter w:val="1"/>
          <w:wAfter w:w="66" w:type="dxa"/>
          <w:trHeight w:val="397"/>
          <w:jc w:val="center"/>
        </w:trPr>
        <w:tc>
          <w:tcPr>
            <w:tcW w:w="16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F84F8B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 «Р</w:t>
            </w:r>
            <w:r w:rsidR="00F84F8B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азвитие дошкольного образования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</w:t>
            </w:r>
            <w:r w:rsidR="00F84F8B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  <w:r w:rsidR="00F84F8B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510A4" w:rsidRPr="00EC65B7" w:rsidTr="00F45F58">
        <w:trPr>
          <w:gridAfter w:val="1"/>
          <w:wAfter w:w="66" w:type="dxa"/>
          <w:trHeight w:val="397"/>
          <w:jc w:val="center"/>
        </w:trPr>
        <w:tc>
          <w:tcPr>
            <w:tcW w:w="16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1: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доступности и качества дошкольного образования в муниципальном образовании «Смоленский район» Смоленской области</w:t>
            </w:r>
          </w:p>
        </w:tc>
      </w:tr>
      <w:tr w:rsidR="00D510A4" w:rsidRPr="00EC65B7" w:rsidTr="0011583D">
        <w:trPr>
          <w:gridAfter w:val="1"/>
          <w:wAfter w:w="66" w:type="dxa"/>
          <w:trHeight w:val="397"/>
          <w:jc w:val="center"/>
        </w:trPr>
        <w:tc>
          <w:tcPr>
            <w:tcW w:w="14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1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 на оплату  труда  в муниципальных  дошкольных 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E6047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53959538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E6047A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1372839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E94E1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1293349,8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6B3E3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1293349,83</w:t>
            </w: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 на оплату коммунальных  услуг в дошкольных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E6047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5196313,65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E6047A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5418333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E6047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43889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E6047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5388990,00</w:t>
            </w: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район» Смоленской 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0D43D3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568184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0D43D3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568184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0D43D3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828833,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6B3E30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039472,00</w:t>
            </w: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0D43D3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31212995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0D43D3" w:rsidP="000D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8728907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0D43D3" w:rsidP="000D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9538194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0D43D3" w:rsidP="000D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82945894,00</w:t>
            </w: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  Расходы на оплату  труда  в муниципальных  образовательных  учреждениях  в муниципальном образовании 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5553D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626353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5553D2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36818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447675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3D4B84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447675,00</w:t>
            </w: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ых  группах  в муниципальном образовании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 по образованию МКУ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5553D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8435304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5553D2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437092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499106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499106,00</w:t>
            </w: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546156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15385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15385,3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15385,36</w:t>
            </w: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итание инвалидов в детских са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722B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178365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722B8B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152479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722B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512943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134E1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512943,00</w:t>
            </w: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районов на расходы в части оплаты труда в связи с повышением МРО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расходы в части оплаты труда в связи с повышением МРОТ (дошкольные группы при школ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541"/>
          <w:jc w:val="center"/>
        </w:trPr>
        <w:tc>
          <w:tcPr>
            <w:tcW w:w="71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A40076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49648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A40076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7416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860373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Pr="00EC65B7" w:rsidRDefault="009A0D6B" w:rsidP="009A0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510A4" w:rsidRPr="00EC65B7" w:rsidRDefault="00EA3247" w:rsidP="009A0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89445000,00</w:t>
            </w:r>
          </w:p>
        </w:tc>
      </w:tr>
      <w:tr w:rsidR="009A0D6B" w:rsidRPr="00EC65B7" w:rsidTr="0011583D">
        <w:trPr>
          <w:gridAfter w:val="1"/>
          <w:wAfter w:w="66" w:type="dxa"/>
          <w:trHeight w:val="529"/>
          <w:jc w:val="center"/>
        </w:trPr>
        <w:tc>
          <w:tcPr>
            <w:tcW w:w="71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CD09DB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4869405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6B056B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91509067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6B056B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78987176,3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3" w:rsidRPr="00EC65B7" w:rsidRDefault="008C11C3" w:rsidP="009A0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510A4" w:rsidRPr="00EC65B7" w:rsidRDefault="0069640A" w:rsidP="009A0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78197815,19</w:t>
            </w:r>
          </w:p>
        </w:tc>
      </w:tr>
      <w:tr w:rsidR="00D510A4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14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2 подпрограммы 1   «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оптимальных условий для повышения качества образовательного процесса»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/с «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ябинушка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», МБДОУ 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/с «Солнышко», МБДОУ д/с «Зернышко», МБДОУ д/с «Теремо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510A4" w:rsidRPr="00EC65B7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7" w:rsidRPr="00EC65B7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РСДО (открытие новых груп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32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провождение А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DE48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7207D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1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7207D7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7" w:rsidRPr="00EC65B7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</w:tr>
      <w:tr w:rsidR="009A0D6B" w:rsidRPr="00EC65B7" w:rsidTr="0011583D">
        <w:trPr>
          <w:gridAfter w:val="1"/>
          <w:wAfter w:w="66" w:type="dxa"/>
          <w:trHeight w:val="924"/>
          <w:jc w:val="center"/>
        </w:trPr>
        <w:tc>
          <w:tcPr>
            <w:tcW w:w="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125E1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1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125E1E" w:rsidP="00AC519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56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6577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5600,00</w:t>
            </w:r>
          </w:p>
        </w:tc>
      </w:tr>
      <w:tr w:rsidR="009A0D6B" w:rsidRPr="00EC65B7" w:rsidTr="0011583D">
        <w:trPr>
          <w:gridAfter w:val="1"/>
          <w:wAfter w:w="66" w:type="dxa"/>
          <w:trHeight w:val="437"/>
          <w:jc w:val="center"/>
        </w:trPr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сего, в т. ч.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8C11C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9844355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2F5071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65705067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65060076,3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BE7006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67678415,19</w:t>
            </w:r>
          </w:p>
        </w:tc>
      </w:tr>
      <w:tr w:rsidR="009A0D6B" w:rsidRPr="00EC65B7" w:rsidTr="0011583D">
        <w:trPr>
          <w:gridAfter w:val="1"/>
          <w:wAfter w:w="66" w:type="dxa"/>
          <w:trHeight w:val="519"/>
          <w:jc w:val="center"/>
        </w:trPr>
        <w:tc>
          <w:tcPr>
            <w:tcW w:w="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DB" w:rsidRPr="00EC65B7" w:rsidRDefault="00CD09D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DB" w:rsidRPr="00EC65B7" w:rsidRDefault="00CD09D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DB" w:rsidRPr="00EC65B7" w:rsidRDefault="00CD09D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EC65B7" w:rsidRDefault="00CD09DB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EC65B7" w:rsidRDefault="00CD09DB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49648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EC65B7" w:rsidRDefault="00CD09DB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7416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EC65B7" w:rsidRDefault="00CD09DB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860373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B" w:rsidRPr="00EC65B7" w:rsidRDefault="00CD09DB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89445000,00</w:t>
            </w:r>
          </w:p>
        </w:tc>
      </w:tr>
      <w:tr w:rsidR="009A0D6B" w:rsidRPr="00EC65B7" w:rsidTr="0011583D">
        <w:trPr>
          <w:gridAfter w:val="1"/>
          <w:wAfter w:w="66" w:type="dxa"/>
          <w:trHeight w:val="1058"/>
          <w:jc w:val="center"/>
        </w:trPr>
        <w:tc>
          <w:tcPr>
            <w:tcW w:w="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CD09D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4879525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C34085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91539067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C3408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79022776,3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C3408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78233415,19</w:t>
            </w:r>
          </w:p>
        </w:tc>
      </w:tr>
      <w:tr w:rsidR="00846A5F" w:rsidRPr="00EC65B7" w:rsidTr="00F45F58">
        <w:trPr>
          <w:gridAfter w:val="1"/>
          <w:wAfter w:w="66" w:type="dxa"/>
          <w:trHeight w:val="397"/>
          <w:jc w:val="center"/>
        </w:trPr>
        <w:tc>
          <w:tcPr>
            <w:tcW w:w="16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5F" w:rsidRPr="00EC65B7" w:rsidRDefault="00846A5F" w:rsidP="00846A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6A5F" w:rsidRPr="00EC65B7" w:rsidRDefault="00846A5F" w:rsidP="0055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 2  «Развитие общего образования» на 2020-202</w:t>
            </w:r>
            <w:r w:rsidR="00554514"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ды</w:t>
            </w:r>
          </w:p>
        </w:tc>
      </w:tr>
      <w:tr w:rsidR="00846A5F" w:rsidRPr="00EC65B7" w:rsidTr="00F45F58">
        <w:trPr>
          <w:gridAfter w:val="1"/>
          <w:wAfter w:w="66" w:type="dxa"/>
          <w:trHeight w:val="397"/>
          <w:jc w:val="center"/>
        </w:trPr>
        <w:tc>
          <w:tcPr>
            <w:tcW w:w="16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F" w:rsidRPr="00EC65B7" w:rsidRDefault="00846A5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Цель  подпрограммы 2: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</w:t>
            </w:r>
          </w:p>
        </w:tc>
      </w:tr>
      <w:tr w:rsidR="00846A5F" w:rsidRPr="00EC65B7" w:rsidTr="00F45F58">
        <w:trPr>
          <w:gridAfter w:val="1"/>
          <w:wAfter w:w="66" w:type="dxa"/>
          <w:trHeight w:val="397"/>
          <w:jc w:val="center"/>
        </w:trPr>
        <w:tc>
          <w:tcPr>
            <w:tcW w:w="16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F" w:rsidRPr="00EC65B7" w:rsidRDefault="00846A5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9A0D6B" w:rsidRPr="00EC65B7" w:rsidTr="0011583D">
        <w:trPr>
          <w:gridAfter w:val="1"/>
          <w:wAfter w:w="66" w:type="dxa"/>
          <w:trHeight w:val="1114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район» Смолен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C47CC3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03348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4406F3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45947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4406F3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4991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5F" w:rsidRPr="00EC65B7" w:rsidRDefault="00846A5F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EC65B7" w:rsidRDefault="00462BA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10A4" w:rsidRPr="00EC65B7" w:rsidRDefault="004406F3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6402410,00</w:t>
            </w:r>
          </w:p>
        </w:tc>
      </w:tr>
      <w:tr w:rsidR="00444CE4" w:rsidRPr="00EC65B7" w:rsidTr="0011583D">
        <w:trPr>
          <w:gridAfter w:val="1"/>
          <w:wAfter w:w="66" w:type="dxa"/>
          <w:trHeight w:val="853"/>
          <w:jc w:val="center"/>
        </w:trPr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4" w:rsidRPr="00EC65B7" w:rsidRDefault="00444CE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 xml:space="preserve"> Субсидия на обеспечение условий для функционирования центров цифрового и гуманитарного профилей (реализация  регионального проекта  «Современная школа» в рамках  национального проекта «Образование»)</w:t>
            </w:r>
          </w:p>
          <w:p w:rsidR="00444CE4" w:rsidRPr="00EC65B7" w:rsidRDefault="00444CE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444CE4" w:rsidRPr="00EC65B7" w:rsidRDefault="00444CE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444CE4" w:rsidP="00444CE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444CE4" w:rsidRPr="00EC65B7" w:rsidRDefault="00444CE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CC0D1F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3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AC5F5D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AC5F5D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667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5D" w:rsidRPr="00EC65B7" w:rsidRDefault="00AC5F5D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5D" w:rsidRPr="00EC65B7" w:rsidRDefault="00AC5F5D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4CE4" w:rsidRPr="00EC65B7" w:rsidRDefault="00AC5F5D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490000,00</w:t>
            </w:r>
          </w:p>
          <w:p w:rsidR="00AC5F5D" w:rsidRPr="00EC65B7" w:rsidRDefault="00AC5F5D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4CE4" w:rsidRPr="00EC65B7" w:rsidTr="0011583D">
        <w:trPr>
          <w:gridAfter w:val="1"/>
          <w:wAfter w:w="66" w:type="dxa"/>
          <w:trHeight w:val="1114"/>
          <w:jc w:val="center"/>
        </w:trPr>
        <w:tc>
          <w:tcPr>
            <w:tcW w:w="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444CE4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CC0D1F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AC5F5D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CC0D1F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9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4CE4" w:rsidRPr="00EC65B7" w:rsidRDefault="00444CE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4CE4" w:rsidRPr="00EC65B7" w:rsidRDefault="00CC0D1F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25790,00</w:t>
            </w:r>
          </w:p>
        </w:tc>
      </w:tr>
      <w:tr w:rsidR="00C50C41" w:rsidRPr="00EC65B7" w:rsidTr="0011583D">
        <w:trPr>
          <w:gridAfter w:val="1"/>
          <w:wAfter w:w="66" w:type="dxa"/>
          <w:trHeight w:val="1114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A0" w:rsidRPr="00EC65B7" w:rsidRDefault="001601A0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A0" w:rsidRPr="00EC65B7" w:rsidRDefault="001601A0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A0" w:rsidRPr="00EC65B7" w:rsidRDefault="001601A0" w:rsidP="001601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1601A0" w:rsidRPr="00EC65B7" w:rsidRDefault="001601A0" w:rsidP="001601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EC65B7" w:rsidRDefault="000860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EC65B7" w:rsidRDefault="000860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8144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EC65B7" w:rsidRDefault="000860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39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EC65B7" w:rsidRDefault="000860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5525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5D" w:rsidRPr="00EC65B7" w:rsidRDefault="00AC5F5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5D" w:rsidRPr="00EC65B7" w:rsidRDefault="00AC5F5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01A0" w:rsidRPr="00EC65B7" w:rsidRDefault="0008606A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12075525,00</w:t>
            </w:r>
          </w:p>
        </w:tc>
      </w:tr>
      <w:tr w:rsidR="00BA0F3D" w:rsidRPr="00EC65B7" w:rsidTr="0011583D">
        <w:trPr>
          <w:gridAfter w:val="1"/>
          <w:wAfter w:w="66" w:type="dxa"/>
          <w:trHeight w:val="591"/>
          <w:jc w:val="center"/>
        </w:trPr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086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EC65B7" w:rsidRDefault="006530F1" w:rsidP="008D3F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6530F1" w:rsidRPr="00EC65B7" w:rsidRDefault="006530F1" w:rsidP="008D3F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EC65B7" w:rsidRDefault="006530F1" w:rsidP="008D3F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7290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72906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F3D" w:rsidRPr="00EC65B7" w:rsidTr="0011583D">
        <w:trPr>
          <w:gridAfter w:val="1"/>
          <w:wAfter w:w="66" w:type="dxa"/>
          <w:trHeight w:val="430"/>
          <w:jc w:val="center"/>
        </w:trPr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086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10894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108940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7F1B2B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7F1B2B">
            <w:pPr>
              <w:pStyle w:val="a4"/>
              <w:jc w:val="center"/>
              <w:rPr>
                <w:lang w:eastAsia="ru-RU"/>
              </w:rPr>
            </w:pPr>
          </w:p>
        </w:tc>
      </w:tr>
      <w:tr w:rsidR="00BA0F3D" w:rsidRPr="00EC65B7" w:rsidTr="0011583D">
        <w:trPr>
          <w:gridAfter w:val="1"/>
          <w:wAfter w:w="66" w:type="dxa"/>
          <w:trHeight w:val="430"/>
          <w:jc w:val="center"/>
        </w:trPr>
        <w:tc>
          <w:tcPr>
            <w:tcW w:w="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086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8388,3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8388,3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7F1B2B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7F1B2B">
            <w:pPr>
              <w:pStyle w:val="a4"/>
              <w:jc w:val="center"/>
              <w:rPr>
                <w:lang w:eastAsia="ru-RU"/>
              </w:rPr>
            </w:pPr>
          </w:p>
        </w:tc>
      </w:tr>
      <w:tr w:rsidR="00525B6A" w:rsidRPr="00EC65B7" w:rsidTr="0011583D">
        <w:trPr>
          <w:gridAfter w:val="1"/>
          <w:wAfter w:w="66" w:type="dxa"/>
          <w:trHeight w:val="1114"/>
          <w:jc w:val="center"/>
        </w:trPr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6A" w:rsidRPr="00EC65B7" w:rsidRDefault="00525B6A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венция  на реализацию государственных полномочий по выплате  вознаграждения за выполнение функций классного руководства педагогическим работникам   в МОУ  муниципальном  образовании  «Смоленский район»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525B6A" w:rsidP="00525B6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525B6A" w:rsidRPr="00EC65B7" w:rsidRDefault="00525B6A" w:rsidP="00525B6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25B6A" w:rsidRPr="00EC65B7" w:rsidRDefault="00525B6A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BC63E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29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BC63E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3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BC63E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58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25B6A" w:rsidRPr="00EC65B7" w:rsidRDefault="00BC63E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20858000,00</w:t>
            </w:r>
          </w:p>
        </w:tc>
      </w:tr>
      <w:tr w:rsidR="00525B6A" w:rsidRPr="00EC65B7" w:rsidTr="0011583D">
        <w:trPr>
          <w:gridAfter w:val="1"/>
          <w:wAfter w:w="66" w:type="dxa"/>
          <w:trHeight w:val="1114"/>
          <w:jc w:val="center"/>
        </w:trPr>
        <w:tc>
          <w:tcPr>
            <w:tcW w:w="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525B6A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525B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605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525B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005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525B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8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25B6A" w:rsidRPr="00EC65B7" w:rsidRDefault="00525B6A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25B6A" w:rsidRPr="00EC65B7" w:rsidRDefault="00525B6A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3448000,00</w:t>
            </w:r>
          </w:p>
        </w:tc>
      </w:tr>
      <w:tr w:rsidR="009A0D6B" w:rsidRPr="00EC65B7" w:rsidTr="0011583D">
        <w:trPr>
          <w:gridAfter w:val="1"/>
          <w:wAfter w:w="66" w:type="dxa"/>
          <w:trHeight w:val="1114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BC63E6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 на оплату  коммунальных услуг  в общеобразовательных  учреждениях  в муниципальном 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BC63E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296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BC63E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16020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BC63E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05139,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EC65B7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3837" w:rsidRPr="00EC65B7" w:rsidRDefault="00BC63E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34011808,28</w:t>
            </w:r>
          </w:p>
        </w:tc>
      </w:tr>
      <w:tr w:rsidR="009A0D6B" w:rsidRPr="00EC65B7" w:rsidTr="0011583D">
        <w:trPr>
          <w:gridAfter w:val="1"/>
          <w:wAfter w:w="66" w:type="dxa"/>
          <w:trHeight w:val="1114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7E7AE9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314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E92D68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01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AD753B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870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EC65B7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3837" w:rsidRPr="00EC65B7" w:rsidRDefault="00AD753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313543200,00</w:t>
            </w:r>
          </w:p>
        </w:tc>
      </w:tr>
      <w:tr w:rsidR="009A0D6B" w:rsidRPr="00EC65B7" w:rsidTr="0011583D">
        <w:trPr>
          <w:gridAfter w:val="1"/>
          <w:wAfter w:w="66" w:type="dxa"/>
          <w:trHeight w:val="1004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ер направленных  на ликвидацию  2_ой смены и открытие новых классов в О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B6F4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462BA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1004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B6F4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FF05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400</w:t>
            </w:r>
            <w:r w:rsidR="00D510A4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EC65B7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0576" w:rsidRPr="00EC65B7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145800,00</w:t>
            </w:r>
          </w:p>
        </w:tc>
      </w:tr>
      <w:tr w:rsidR="009A0D6B" w:rsidRPr="00EC65B7" w:rsidTr="0011583D">
        <w:trPr>
          <w:gridAfter w:val="1"/>
          <w:wAfter w:w="66" w:type="dxa"/>
          <w:trHeight w:val="1105"/>
          <w:jc w:val="center"/>
        </w:trPr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FF05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D510A4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EC65B7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0576" w:rsidRPr="00EC65B7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9A0D6B" w:rsidRPr="00EC65B7" w:rsidTr="0011583D">
        <w:trPr>
          <w:gridAfter w:val="1"/>
          <w:wAfter w:w="66" w:type="dxa"/>
          <w:trHeight w:val="978"/>
          <w:jc w:val="center"/>
        </w:trPr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F220F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едение Федерального реестра сведений об образован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1F220F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1F220F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1B2B" w:rsidRPr="00EC65B7" w:rsidRDefault="007F1B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0576" w:rsidRPr="00EC65B7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A0D6B" w:rsidRPr="00EC65B7" w:rsidTr="0011583D">
        <w:trPr>
          <w:gridAfter w:val="1"/>
          <w:wAfter w:w="66" w:type="dxa"/>
          <w:trHeight w:val="836"/>
          <w:jc w:val="center"/>
        </w:trPr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F220F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итание инвалидов в школ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1B2B" w:rsidRPr="00EC65B7" w:rsidRDefault="007F1B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0576" w:rsidRPr="00EC65B7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A0D6B" w:rsidRPr="00EC65B7" w:rsidTr="0011583D">
        <w:trPr>
          <w:gridAfter w:val="1"/>
          <w:wAfter w:w="66" w:type="dxa"/>
          <w:trHeight w:val="1678"/>
          <w:jc w:val="center"/>
        </w:trPr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1F220F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476138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170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476138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94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88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EC65B7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4E87" w:rsidRPr="00EC65B7" w:rsidRDefault="00234E87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0576" w:rsidRPr="00EC65B7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1166880,00</w:t>
            </w:r>
          </w:p>
        </w:tc>
      </w:tr>
      <w:tr w:rsidR="009A0D6B" w:rsidRPr="00EC65B7" w:rsidTr="0011583D">
        <w:trPr>
          <w:gridAfter w:val="1"/>
          <w:wAfter w:w="66" w:type="dxa"/>
          <w:trHeight w:val="1678"/>
          <w:jc w:val="center"/>
        </w:trPr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27313C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провождение АИ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B26F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B26F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BA0F3D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BA0F3D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2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EC65B7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EC65B7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1B2B" w:rsidRPr="00EC65B7" w:rsidRDefault="007F1B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B5A13" w:rsidRPr="00EC65B7" w:rsidRDefault="006B5A13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277200,00</w:t>
            </w:r>
          </w:p>
        </w:tc>
      </w:tr>
      <w:tr w:rsidR="009A0D6B" w:rsidRPr="00EC65B7" w:rsidTr="0011583D">
        <w:trPr>
          <w:gridAfter w:val="1"/>
          <w:wAfter w:w="66" w:type="dxa"/>
          <w:trHeight w:val="650"/>
          <w:jc w:val="center"/>
        </w:trPr>
        <w:tc>
          <w:tcPr>
            <w:tcW w:w="71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CE8" w:rsidRPr="00EC65B7" w:rsidRDefault="009B5CE8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EC65B7" w:rsidRDefault="009B5CE8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EC65B7" w:rsidRDefault="00331414" w:rsidP="0033141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EC65B7" w:rsidRDefault="007E7AE9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37671356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EC65B7" w:rsidRDefault="007E7AE9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185103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8" w:rsidRPr="00EC65B7" w:rsidRDefault="007E7AE9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3373711,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CE8" w:rsidRPr="00EC65B7" w:rsidRDefault="009B5CE8" w:rsidP="002735B2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F45F58" w:rsidRPr="00EC65B7" w:rsidRDefault="00F45F58" w:rsidP="00F45F5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2446613,28</w:t>
            </w:r>
          </w:p>
        </w:tc>
      </w:tr>
      <w:tr w:rsidR="007E7AE9" w:rsidRPr="00EC65B7" w:rsidTr="0011583D">
        <w:trPr>
          <w:gridAfter w:val="1"/>
          <w:wAfter w:w="66" w:type="dxa"/>
          <w:trHeight w:val="650"/>
          <w:jc w:val="center"/>
        </w:trPr>
        <w:tc>
          <w:tcPr>
            <w:tcW w:w="71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9" w:rsidRPr="00EC65B7" w:rsidRDefault="007E7AE9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9" w:rsidRPr="00EC65B7" w:rsidRDefault="007E7AE9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9" w:rsidRPr="00EC65B7" w:rsidRDefault="007E7AE9" w:rsidP="0033141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65B7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  <w:p w:rsidR="007E7AE9" w:rsidRPr="00EC65B7" w:rsidRDefault="007E7AE9" w:rsidP="00BA0F3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9" w:rsidRPr="00EC65B7" w:rsidRDefault="007E7AE9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219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9" w:rsidRPr="00EC65B7" w:rsidRDefault="007E7AE9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503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9" w:rsidRPr="00EC65B7" w:rsidRDefault="007E7AE9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58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9" w:rsidRPr="00EC65B7" w:rsidRDefault="007E7AE9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E7AE9" w:rsidRPr="00EC65B7" w:rsidRDefault="007E7AE9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58000,00</w:t>
            </w:r>
          </w:p>
        </w:tc>
      </w:tr>
      <w:tr w:rsidR="00BA0F3D" w:rsidRPr="00EC65B7" w:rsidTr="0011583D">
        <w:trPr>
          <w:gridAfter w:val="1"/>
          <w:wAfter w:w="66" w:type="dxa"/>
          <w:trHeight w:val="650"/>
          <w:jc w:val="center"/>
        </w:trPr>
        <w:tc>
          <w:tcPr>
            <w:tcW w:w="71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3D" w:rsidRPr="00EC65B7" w:rsidRDefault="00BA0F3D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3D" w:rsidRPr="00EC65B7" w:rsidRDefault="00BA0F3D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3D" w:rsidRPr="00EC65B7" w:rsidRDefault="00BA0F3D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3D" w:rsidRPr="00EC65B7" w:rsidRDefault="007E7AE9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220348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3D" w:rsidRPr="00EC65B7" w:rsidRDefault="007E7AE9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71476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3D" w:rsidRPr="00EC65B7" w:rsidRDefault="007E7AE9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7574667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3D" w:rsidRPr="00EC65B7" w:rsidRDefault="00BA0F3D" w:rsidP="00C47CC3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BA0F3D" w:rsidRPr="00EC65B7" w:rsidRDefault="007E7AE9" w:rsidP="0033141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17481200,00</w:t>
            </w:r>
          </w:p>
        </w:tc>
      </w:tr>
      <w:tr w:rsidR="009A0D6B" w:rsidRPr="00EC65B7" w:rsidTr="0011583D">
        <w:trPr>
          <w:gridAfter w:val="1"/>
          <w:wAfter w:w="66" w:type="dxa"/>
          <w:trHeight w:val="320"/>
          <w:jc w:val="center"/>
        </w:trPr>
        <w:tc>
          <w:tcPr>
            <w:tcW w:w="71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C47CC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9248169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C47CC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19971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C47CC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941044,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EC65B7" w:rsidRDefault="00CC0D1F" w:rsidP="00462BA4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510A4" w:rsidRPr="00EC65B7" w:rsidRDefault="00C47CC3" w:rsidP="0033141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4107413,28</w:t>
            </w:r>
          </w:p>
        </w:tc>
      </w:tr>
      <w:tr w:rsidR="00D510A4" w:rsidRPr="00EC65B7" w:rsidTr="0011583D">
        <w:trPr>
          <w:gridAfter w:val="1"/>
          <w:wAfter w:w="66" w:type="dxa"/>
          <w:trHeight w:val="320"/>
          <w:jc w:val="center"/>
        </w:trPr>
        <w:tc>
          <w:tcPr>
            <w:tcW w:w="14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462BA4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A0D6B" w:rsidRPr="00EC65B7" w:rsidTr="0011583D">
        <w:trPr>
          <w:gridAfter w:val="1"/>
          <w:wAfter w:w="66" w:type="dxa"/>
          <w:trHeight w:val="320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27313C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: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462B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</w:t>
            </w:r>
            <w:r w:rsidR="00D510A4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5F58" w:rsidRPr="00EC65B7" w:rsidRDefault="00F45F58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EC65B7" w:rsidRDefault="00462BA4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8200,00</w:t>
            </w:r>
          </w:p>
        </w:tc>
      </w:tr>
      <w:tr w:rsidR="009A0D6B" w:rsidRPr="00EC65B7" w:rsidTr="0011583D">
        <w:trPr>
          <w:gridAfter w:val="1"/>
          <w:wAfter w:w="66" w:type="dxa"/>
          <w:trHeight w:val="320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27313C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медалистов Главой МО «Смоле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60152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AB6F4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4 </w:t>
            </w:r>
            <w:r w:rsidR="00D510A4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AB6F47" w:rsidP="00C50C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D510A4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AB6F4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</w:t>
            </w:r>
            <w:r w:rsidR="00D510A4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C" w:rsidRPr="00EC65B7" w:rsidRDefault="0027313C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10A4" w:rsidRPr="00EC65B7" w:rsidRDefault="00AB6F4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0 </w:t>
            </w:r>
            <w:r w:rsidR="00462BA4"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9A0D6B" w:rsidRPr="00EC65B7" w:rsidTr="0011583D">
        <w:trPr>
          <w:gridAfter w:val="1"/>
          <w:wAfter w:w="66" w:type="dxa"/>
          <w:trHeight w:val="320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</w:t>
            </w:r>
            <w:r w:rsidR="0027313C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462B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D510A4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EC65B7" w:rsidRDefault="00462BA4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9A0D6B" w:rsidRPr="00EC65B7" w:rsidTr="0011583D">
        <w:trPr>
          <w:gridAfter w:val="1"/>
          <w:wAfter w:w="66" w:type="dxa"/>
          <w:trHeight w:val="320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27313C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AB6F4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="00D510A4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AB6F4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</w:t>
            </w:r>
            <w:r w:rsidR="00D510A4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4" w:rsidRPr="00EC65B7" w:rsidRDefault="00462BA4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10A4" w:rsidRPr="00EC65B7" w:rsidRDefault="00462BA4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331414" w:rsidRPr="00EC65B7" w:rsidTr="0011583D">
        <w:trPr>
          <w:gridAfter w:val="1"/>
          <w:wAfter w:w="66" w:type="dxa"/>
          <w:trHeight w:val="320"/>
          <w:jc w:val="center"/>
        </w:trPr>
        <w:tc>
          <w:tcPr>
            <w:tcW w:w="7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331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734069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F45F58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F45F58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F45F58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58" w:rsidRPr="00EC65B7" w:rsidRDefault="00F45F58" w:rsidP="0027313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31414" w:rsidRPr="00EC65B7" w:rsidRDefault="00F45F58" w:rsidP="0027313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6200,00</w:t>
            </w:r>
          </w:p>
        </w:tc>
      </w:tr>
      <w:tr w:rsidR="00331414" w:rsidRPr="00EC65B7" w:rsidTr="00F45F58">
        <w:trPr>
          <w:gridAfter w:val="1"/>
          <w:wAfter w:w="66" w:type="dxa"/>
          <w:trHeight w:val="320"/>
          <w:jc w:val="center"/>
        </w:trPr>
        <w:tc>
          <w:tcPr>
            <w:tcW w:w="16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331414" w:rsidRPr="00EC65B7" w:rsidTr="0011583D">
        <w:trPr>
          <w:gridAfter w:val="1"/>
          <w:wAfter w:w="66" w:type="dxa"/>
          <w:trHeight w:val="141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331414" w:rsidRPr="00EC65B7" w:rsidTr="0011583D">
        <w:trPr>
          <w:gridAfter w:val="1"/>
          <w:wAfter w:w="66" w:type="dxa"/>
          <w:trHeight w:val="954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331414" w:rsidRPr="00EC65B7" w:rsidTr="0011583D">
        <w:trPr>
          <w:gridAfter w:val="1"/>
          <w:wAfter w:w="66" w:type="dxa"/>
          <w:trHeight w:val="489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331414" w:rsidRPr="00EC65B7" w:rsidTr="0011583D">
        <w:trPr>
          <w:gridAfter w:val="1"/>
          <w:wAfter w:w="66" w:type="dxa"/>
          <w:trHeight w:val="489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331414" w:rsidRPr="00EC65B7" w:rsidTr="0011583D">
        <w:trPr>
          <w:gridAfter w:val="1"/>
          <w:wAfter w:w="66" w:type="dxa"/>
          <w:trHeight w:val="489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331414" w:rsidRPr="00EC65B7" w:rsidTr="0011583D">
        <w:trPr>
          <w:gridAfter w:val="1"/>
          <w:wAfter w:w="66" w:type="dxa"/>
          <w:trHeight w:val="489"/>
          <w:jc w:val="center"/>
        </w:trPr>
        <w:tc>
          <w:tcPr>
            <w:tcW w:w="7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F45F58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F45F58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F45F58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31414" w:rsidRPr="00EC65B7" w:rsidRDefault="00F45F58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000,00</w:t>
            </w:r>
          </w:p>
        </w:tc>
      </w:tr>
      <w:tr w:rsidR="00331414" w:rsidRPr="00EC65B7" w:rsidTr="00F45F58">
        <w:trPr>
          <w:gridAfter w:val="1"/>
          <w:wAfter w:w="66" w:type="dxa"/>
          <w:trHeight w:val="489"/>
          <w:jc w:val="center"/>
        </w:trPr>
        <w:tc>
          <w:tcPr>
            <w:tcW w:w="16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Основное мероприятие 4 подпрограммы 2. «Развитие физкультуры и спорта»</w:t>
            </w:r>
          </w:p>
          <w:p w:rsidR="00331414" w:rsidRPr="00EC65B7" w:rsidRDefault="00331414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31414" w:rsidRPr="00EC65B7" w:rsidTr="0011583D">
        <w:trPr>
          <w:gridAfter w:val="1"/>
          <w:wAfter w:w="66" w:type="dxa"/>
          <w:trHeight w:val="489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портивных  залов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31414" w:rsidRPr="00EC65B7" w:rsidTr="0011583D">
        <w:trPr>
          <w:gridAfter w:val="1"/>
          <w:wAfter w:w="66" w:type="dxa"/>
          <w:trHeight w:val="489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7F3A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31414" w:rsidRPr="00EC65B7" w:rsidTr="0011583D">
        <w:trPr>
          <w:gridAfter w:val="1"/>
          <w:wAfter w:w="66" w:type="dxa"/>
          <w:trHeight w:val="489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31414" w:rsidRPr="00EC65B7" w:rsidTr="0011583D">
        <w:trPr>
          <w:gridAfter w:val="1"/>
          <w:wAfter w:w="66" w:type="dxa"/>
          <w:trHeight w:val="727"/>
          <w:jc w:val="center"/>
        </w:trPr>
        <w:tc>
          <w:tcPr>
            <w:tcW w:w="7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</w:t>
            </w:r>
            <w:r w:rsid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программы 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331414" w:rsidRPr="00EC65B7" w:rsidRDefault="0033141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4750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509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hanging="5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462BA4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331414" w:rsidRPr="00EC65B7" w:rsidTr="00F45F58">
        <w:tblPrEx>
          <w:jc w:val="left"/>
        </w:tblPrEx>
        <w:trPr>
          <w:gridBefore w:val="1"/>
          <w:wBefore w:w="27" w:type="dxa"/>
          <w:trHeight w:val="326"/>
        </w:trPr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7F1B2B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b/>
                <w:sz w:val="18"/>
                <w:szCs w:val="18"/>
              </w:rPr>
              <w:t>Основное мероприятие 5 подпрограммы 2 «Разработка проектной сме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»</w:t>
            </w:r>
          </w:p>
        </w:tc>
      </w:tr>
      <w:tr w:rsidR="00F45F58" w:rsidRPr="00EC65B7" w:rsidTr="0011583D">
        <w:tblPrEx>
          <w:jc w:val="left"/>
        </w:tblPrEx>
        <w:trPr>
          <w:gridBefore w:val="1"/>
          <w:wBefore w:w="27" w:type="dxa"/>
          <w:trHeight w:val="56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7</w:t>
            </w:r>
          </w:p>
          <w:p w:rsidR="00F45F58" w:rsidRPr="00EC65B7" w:rsidRDefault="00F45F58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Разработка проектной документации на строительство пристройки к муниципальному общеобразовательному учреждению Богородицкой   средней школы Смоленского района Смоленской области, </w:t>
            </w:r>
            <w:r w:rsidRPr="00EC65B7">
              <w:rPr>
                <w:rFonts w:ascii="Times New Roman" w:hAnsi="Times New Roman"/>
                <w:sz w:val="18"/>
                <w:szCs w:val="18"/>
              </w:rPr>
              <w:t xml:space="preserve">на строительство детского сада в дер. </w:t>
            </w:r>
            <w:proofErr w:type="spellStart"/>
            <w:r w:rsidRPr="00EC65B7">
              <w:rPr>
                <w:rFonts w:ascii="Times New Roman" w:hAnsi="Times New Roman"/>
                <w:sz w:val="18"/>
                <w:szCs w:val="18"/>
              </w:rPr>
              <w:t>Алтуховка</w:t>
            </w:r>
            <w:proofErr w:type="spellEnd"/>
            <w:r w:rsidRPr="00EC65B7">
              <w:rPr>
                <w:rFonts w:ascii="Times New Roman" w:hAnsi="Times New Roman"/>
                <w:sz w:val="18"/>
                <w:szCs w:val="18"/>
              </w:rPr>
              <w:t xml:space="preserve"> Смоленского района Смоленской области</w:t>
            </w:r>
          </w:p>
          <w:p w:rsidR="00F45F58" w:rsidRPr="00EC65B7" w:rsidRDefault="00F45F58" w:rsidP="00F45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образованию, </w:t>
            </w:r>
          </w:p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11583D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45F58" w:rsidRPr="00EC65B7">
              <w:rPr>
                <w:rFonts w:ascii="Times New Roman" w:hAnsi="Times New Roman" w:cs="Times New Roman"/>
                <w:sz w:val="18"/>
                <w:szCs w:val="18"/>
              </w:rPr>
              <w:t>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44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445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5F58" w:rsidRPr="00EC65B7" w:rsidTr="0011583D">
        <w:tblPrEx>
          <w:jc w:val="left"/>
        </w:tblPrEx>
        <w:trPr>
          <w:gridBefore w:val="1"/>
          <w:wBefore w:w="27" w:type="dxa"/>
          <w:trHeight w:val="557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F45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5F58" w:rsidRPr="00EC65B7" w:rsidTr="0011583D">
        <w:tblPrEx>
          <w:jc w:val="left"/>
        </w:tblPrEx>
        <w:trPr>
          <w:gridBefore w:val="1"/>
          <w:wBefore w:w="27" w:type="dxa"/>
          <w:trHeight w:val="581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  <w:p w:rsidR="00F45F58" w:rsidRPr="00EC65B7" w:rsidRDefault="00F45F58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F45F5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Разработка проектной документации на строительство школы в дер. </w:t>
            </w:r>
            <w:proofErr w:type="spellStart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>Алтуховка</w:t>
            </w:r>
            <w:proofErr w:type="spellEnd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 Смоленского района Смоленской области, на строительство школы в дер. </w:t>
            </w:r>
            <w:proofErr w:type="spellStart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>Новосельцы</w:t>
            </w:r>
            <w:proofErr w:type="spellEnd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 Смоленского района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МКУ «ЦБУКО Смолен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11583D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45F58" w:rsidRPr="00EC65B7">
              <w:rPr>
                <w:rFonts w:ascii="Times New Roman" w:hAnsi="Times New Roman" w:cs="Times New Roman"/>
                <w:sz w:val="18"/>
                <w:szCs w:val="18"/>
              </w:rPr>
              <w:t>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899981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822500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7F9A" w:rsidRPr="00EC65B7">
              <w:rPr>
                <w:rFonts w:ascii="Times New Roman" w:hAnsi="Times New Roman" w:cs="Times New Roman"/>
                <w:sz w:val="18"/>
                <w:szCs w:val="18"/>
              </w:rPr>
              <w:t>1177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10,17</w:t>
            </w:r>
          </w:p>
        </w:tc>
      </w:tr>
      <w:tr w:rsidR="00F45F58" w:rsidRPr="00EC65B7" w:rsidTr="0011583D">
        <w:tblPrEx>
          <w:jc w:val="left"/>
        </w:tblPrEx>
        <w:trPr>
          <w:gridBefore w:val="1"/>
          <w:wBefore w:w="27" w:type="dxa"/>
          <w:trHeight w:val="326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F58" w:rsidRPr="00EC65B7" w:rsidRDefault="00F45F58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583D" w:rsidRPr="00EC65B7" w:rsidTr="0011583D">
        <w:tblPrEx>
          <w:jc w:val="left"/>
        </w:tblPrEx>
        <w:trPr>
          <w:gridBefore w:val="1"/>
          <w:wBefore w:w="27" w:type="dxa"/>
          <w:trHeight w:val="344"/>
        </w:trPr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3D" w:rsidRPr="00EC65B7" w:rsidRDefault="0011583D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b/>
                <w:sz w:val="18"/>
                <w:szCs w:val="18"/>
              </w:rPr>
              <w:t>Итого по основному мероприятию 5 подпрограммы 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3D" w:rsidRPr="00EC65B7" w:rsidRDefault="0011583D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, МКУ «ЦБУКО Смоленского района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3D" w:rsidRPr="00EC65B7" w:rsidRDefault="0011583D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3D" w:rsidRPr="00EC65B7" w:rsidRDefault="00147F9A" w:rsidP="00BD1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4444</w:t>
            </w:r>
            <w:r w:rsidR="0011583D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810,3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3D" w:rsidRPr="00EC65B7" w:rsidRDefault="0011583D" w:rsidP="00BD1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3D" w:rsidRPr="00EC65B7" w:rsidRDefault="00147F9A" w:rsidP="00BD1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3267</w:t>
            </w:r>
            <w:r w:rsidR="0011583D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500,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3D" w:rsidRPr="00EC65B7" w:rsidRDefault="00147F9A" w:rsidP="00BD14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1177</w:t>
            </w:r>
            <w:r w:rsidR="0011583D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10,17</w:t>
            </w:r>
          </w:p>
        </w:tc>
      </w:tr>
      <w:tr w:rsidR="00331414" w:rsidRPr="00EC65B7" w:rsidTr="0011583D">
        <w:tblPrEx>
          <w:jc w:val="left"/>
        </w:tblPrEx>
        <w:trPr>
          <w:gridBefore w:val="1"/>
          <w:wBefore w:w="27" w:type="dxa"/>
          <w:trHeight w:val="419"/>
        </w:trPr>
        <w:tc>
          <w:tcPr>
            <w:tcW w:w="72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4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1583D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331414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ластно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4444</w:t>
            </w:r>
            <w:r w:rsidR="00331414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810,3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3267</w:t>
            </w:r>
            <w:r w:rsidR="00331414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500,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1177</w:t>
            </w:r>
            <w:r w:rsidR="00331414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10,17</w:t>
            </w:r>
          </w:p>
        </w:tc>
      </w:tr>
      <w:tr w:rsidR="00331414" w:rsidRPr="00EC65B7" w:rsidTr="0011583D">
        <w:tblPrEx>
          <w:jc w:val="left"/>
        </w:tblPrEx>
        <w:trPr>
          <w:gridBefore w:val="1"/>
          <w:wBefore w:w="27" w:type="dxa"/>
          <w:trHeight w:val="326"/>
        </w:trPr>
        <w:tc>
          <w:tcPr>
            <w:tcW w:w="72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4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1583D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1583D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1583D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31414" w:rsidRPr="00EC65B7" w:rsidTr="0011583D">
        <w:trPr>
          <w:gridAfter w:val="1"/>
          <w:wAfter w:w="66" w:type="dxa"/>
          <w:trHeight w:val="437"/>
          <w:jc w:val="center"/>
        </w:trPr>
        <w:tc>
          <w:tcPr>
            <w:tcW w:w="71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. ч.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16239276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7194323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86733411,3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116397" w:rsidP="0011583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403716123,45</w:t>
            </w:r>
          </w:p>
        </w:tc>
      </w:tr>
      <w:tr w:rsidR="00147F9A" w:rsidRPr="00EC65B7" w:rsidTr="0011583D">
        <w:trPr>
          <w:gridAfter w:val="1"/>
          <w:wAfter w:w="66" w:type="dxa"/>
          <w:trHeight w:val="437"/>
          <w:jc w:val="center"/>
        </w:trPr>
        <w:tc>
          <w:tcPr>
            <w:tcW w:w="71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9A" w:rsidRPr="00EC65B7" w:rsidRDefault="00147F9A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9A" w:rsidRPr="00EC65B7" w:rsidRDefault="00147F9A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A" w:rsidRPr="00EC65B7" w:rsidRDefault="00147F9A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A" w:rsidRPr="00EC65B7" w:rsidRDefault="00147F9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219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A" w:rsidRPr="00EC65B7" w:rsidRDefault="00147F9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503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A" w:rsidRPr="00EC65B7" w:rsidRDefault="00147F9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58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A" w:rsidRPr="00EC65B7" w:rsidRDefault="00147F9A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47F9A" w:rsidRPr="00EC65B7" w:rsidRDefault="00147F9A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58000,00</w:t>
            </w:r>
          </w:p>
        </w:tc>
      </w:tr>
      <w:tr w:rsidR="00331414" w:rsidRPr="00EC65B7" w:rsidTr="0011583D">
        <w:trPr>
          <w:gridAfter w:val="1"/>
          <w:wAfter w:w="66" w:type="dxa"/>
          <w:trHeight w:val="615"/>
          <w:jc w:val="center"/>
        </w:trPr>
        <w:tc>
          <w:tcPr>
            <w:tcW w:w="71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115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6648297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115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71476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115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842167,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4" w:rsidRPr="00EC65B7" w:rsidRDefault="00331414" w:rsidP="0011583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47F9A" w:rsidRPr="00EC65B7" w:rsidRDefault="00116397" w:rsidP="0011583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86585</w:t>
            </w:r>
            <w:r w:rsidR="00147F9A"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,17</w:t>
            </w:r>
          </w:p>
        </w:tc>
      </w:tr>
      <w:tr w:rsidR="00331414" w:rsidRPr="00EC65B7" w:rsidTr="0011583D">
        <w:trPr>
          <w:gridAfter w:val="1"/>
          <w:wAfter w:w="66" w:type="dxa"/>
          <w:trHeight w:val="619"/>
          <w:jc w:val="center"/>
        </w:trPr>
        <w:tc>
          <w:tcPr>
            <w:tcW w:w="71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331414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89524769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1583D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8029191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14" w:rsidRPr="00EC65B7" w:rsidRDefault="00147F9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55033244,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3D" w:rsidRPr="00EC65B7" w:rsidRDefault="0011583D" w:rsidP="0011583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1414" w:rsidRPr="00EC65B7" w:rsidRDefault="00147F9A" w:rsidP="0011583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54199613,28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83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5"/>
        <w:gridCol w:w="6254"/>
        <w:gridCol w:w="1685"/>
        <w:gridCol w:w="2126"/>
        <w:gridCol w:w="1417"/>
        <w:gridCol w:w="1276"/>
        <w:gridCol w:w="1293"/>
        <w:gridCol w:w="1417"/>
      </w:tblGrid>
      <w:tr w:rsidR="00150325" w:rsidRPr="00EC65B7" w:rsidTr="00D67D12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EC65B7" w:rsidRDefault="00150325" w:rsidP="00082D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. Подпрограмма 3 «Развитие дополнительного образования на 2020-202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ы»</w:t>
            </w:r>
          </w:p>
        </w:tc>
      </w:tr>
      <w:tr w:rsidR="00150325" w:rsidRPr="00EC65B7" w:rsidTr="00D67D12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EC65B7" w:rsidRDefault="0015032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3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150325" w:rsidRPr="00EC65B7" w:rsidTr="00D67D12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EC65B7" w:rsidRDefault="0015032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3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150325" w:rsidRPr="00EC65B7" w:rsidTr="00E60480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 район» Смоленской област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  <w:r w:rsidR="00E60480"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1163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3370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1163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9070,5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1163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7150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2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E77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7150,19</w:t>
            </w:r>
          </w:p>
        </w:tc>
      </w:tr>
      <w:tr w:rsidR="00E60480" w:rsidRPr="00EC65B7" w:rsidTr="00E60480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EC65B7" w:rsidRDefault="00E60480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1.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EC65B7" w:rsidRDefault="00E60480" w:rsidP="00E60480">
            <w:pPr>
              <w:pStyle w:val="a4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color w:val="FF0000"/>
                <w:sz w:val="18"/>
                <w:szCs w:val="18"/>
              </w:rPr>
              <w:t>Реализация регионального проекта  «Успех каждого ребенка» в рамках национального проекта «Образование»</w:t>
            </w:r>
          </w:p>
          <w:p w:rsidR="00E60480" w:rsidRPr="00EC65B7" w:rsidRDefault="00E60480" w:rsidP="00E60480">
            <w:pPr>
              <w:pStyle w:val="a4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EC65B7" w:rsidRDefault="00E60480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EC65B7" w:rsidRDefault="00E60480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EC65B7" w:rsidRDefault="001163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EC65B7" w:rsidRDefault="001163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EC65B7" w:rsidRDefault="001163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7" w:rsidRPr="00EC65B7" w:rsidRDefault="001163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480" w:rsidRPr="00EC65B7" w:rsidRDefault="001163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325" w:rsidRPr="00EC65B7" w:rsidTr="00E60480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397" w:rsidRPr="00EC65B7" w:rsidRDefault="001163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325" w:rsidRPr="00EC65B7" w:rsidTr="00E60480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на повышение заработной платы педагогическим работникам муниципальных организация (учреждений)дополнительного образования дете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 образованию,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397" w:rsidRPr="00EC65B7" w:rsidRDefault="001163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16397" w:rsidRPr="00EC65B7" w:rsidTr="003E60CE">
        <w:trPr>
          <w:trHeight w:val="1105"/>
          <w:jc w:val="center"/>
        </w:trPr>
        <w:tc>
          <w:tcPr>
            <w:tcW w:w="6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7" w:rsidRPr="00EC65B7" w:rsidRDefault="001163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7" w:rsidRPr="00EC65B7" w:rsidRDefault="001163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7" w:rsidRPr="00EC65B7" w:rsidRDefault="001163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7" w:rsidRPr="00EC65B7" w:rsidRDefault="00116397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23370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7" w:rsidRPr="00EC65B7" w:rsidRDefault="00116397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9070,5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7" w:rsidRPr="00EC65B7" w:rsidRDefault="00116397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97150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7" w:rsidRPr="00EC65B7" w:rsidRDefault="00116397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16397" w:rsidRPr="00EC65B7" w:rsidRDefault="00116397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97150,19</w:t>
            </w:r>
          </w:p>
        </w:tc>
      </w:tr>
      <w:tr w:rsidR="00D67D12" w:rsidRPr="00EC65B7" w:rsidTr="008237D1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2" w:rsidRPr="00EC65B7" w:rsidRDefault="00D67D1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</w:t>
            </w:r>
            <w:r w:rsidR="00734B72"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150325" w:rsidRPr="00EC65B7" w:rsidTr="00E60480">
        <w:trPr>
          <w:trHeight w:val="375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следующих мероприятий: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</w:t>
            </w:r>
          </w:p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ю</w:t>
            </w:r>
          </w:p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</w:t>
            </w:r>
          </w:p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0325" w:rsidRPr="00EC65B7" w:rsidTr="00E60480">
        <w:trPr>
          <w:trHeight w:val="47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 осенняя Спартакиада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</w:tr>
      <w:tr w:rsidR="00150325" w:rsidRPr="00EC65B7" w:rsidTr="00E60480">
        <w:trPr>
          <w:trHeight w:val="434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-«Слёт 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гагаринцев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734B7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50325" w:rsidRPr="00EC65B7" w:rsidTr="00734B72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Участие обучающихся творческих объединений в областных спортивных соревнованиях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D67D1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43E77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150325" w:rsidRPr="00EC65B7" w:rsidTr="00734B72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D67D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7D12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150325" w:rsidRPr="00EC65B7" w:rsidTr="00E60480">
        <w:trPr>
          <w:trHeight w:val="597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 конкурс  учебно – опытных участков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D67D1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43E77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150325" w:rsidRPr="00EC65B7" w:rsidTr="00734B72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50325" w:rsidRPr="00EC65B7" w:rsidTr="00734B72">
        <w:trPr>
          <w:trHeight w:val="40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D67D1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443E77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150325" w:rsidRPr="00EC65B7" w:rsidTr="00734B72">
        <w:trPr>
          <w:trHeight w:val="571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 итоговый отчет работы творческих объединений за учебный год.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50325" w:rsidRPr="00EC65B7" w:rsidTr="00734B72">
        <w:trPr>
          <w:trHeight w:val="70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734B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7D12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72" w:rsidRPr="00EC65B7" w:rsidRDefault="00734B7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D12" w:rsidRPr="00EC65B7" w:rsidRDefault="00D67D1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150325" w:rsidRPr="00EC65B7" w:rsidTr="003E60CE">
        <w:trPr>
          <w:trHeight w:val="1105"/>
          <w:jc w:val="center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сновному мероприятию 2 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3E60C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43E77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72" w:rsidRPr="00EC65B7" w:rsidRDefault="00734B7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E77" w:rsidRPr="00EC65B7" w:rsidRDefault="00D67D1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</w:tr>
      <w:tr w:rsidR="00150325" w:rsidRPr="00EC65B7" w:rsidTr="003E60CE">
        <w:trPr>
          <w:trHeight w:val="437"/>
          <w:jc w:val="center"/>
        </w:trPr>
        <w:tc>
          <w:tcPr>
            <w:tcW w:w="6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734B72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22133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734B72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159070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0271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3E60CE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027150,19</w:t>
            </w:r>
          </w:p>
        </w:tc>
      </w:tr>
      <w:tr w:rsidR="00150325" w:rsidRPr="00EC65B7" w:rsidTr="003E60CE">
        <w:trPr>
          <w:trHeight w:val="519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EC65B7" w:rsidRDefault="00734B72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34B72" w:rsidRPr="00EC65B7" w:rsidTr="003E60CE">
        <w:trPr>
          <w:trHeight w:val="1055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72" w:rsidRPr="00EC65B7" w:rsidRDefault="00734B72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B72" w:rsidRPr="00EC65B7" w:rsidRDefault="00734B72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72" w:rsidRPr="00EC65B7" w:rsidRDefault="00734B7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72" w:rsidRPr="00EC65B7" w:rsidRDefault="00734B72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22133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72" w:rsidRPr="00EC65B7" w:rsidRDefault="00734B72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159070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72" w:rsidRPr="00EC65B7" w:rsidRDefault="00734B72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0271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72" w:rsidRPr="00EC65B7" w:rsidRDefault="00734B72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4B72" w:rsidRPr="00EC65B7" w:rsidRDefault="00734B72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027150,19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6096"/>
        <w:gridCol w:w="1701"/>
        <w:gridCol w:w="2073"/>
        <w:gridCol w:w="1381"/>
        <w:gridCol w:w="1459"/>
        <w:gridCol w:w="1386"/>
        <w:gridCol w:w="1380"/>
      </w:tblGrid>
      <w:tr w:rsidR="00A83345" w:rsidRPr="00EC65B7" w:rsidTr="00D04BAA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</w:t>
            </w:r>
            <w:proofErr w:type="spellStart"/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нтернатных</w:t>
            </w:r>
            <w:proofErr w:type="spellEnd"/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заций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2гг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83345" w:rsidRPr="00EC65B7" w:rsidTr="00D04BAA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4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83345" w:rsidRPr="00EC65B7" w:rsidTr="00D04BAA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нформационно-просветительская работа</w:t>
            </w:r>
          </w:p>
        </w:tc>
      </w:tr>
      <w:tr w:rsidR="00A83345" w:rsidRPr="00EC65B7" w:rsidTr="00D04BAA">
        <w:trPr>
          <w:trHeight w:val="16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9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на родительских собраниях в образовательных учреждениях;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 в трудовых коллективах;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перед населением в сельских поселениях.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0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418"/>
          <w:jc w:val="center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3345" w:rsidRPr="00EC65B7" w:rsidTr="00D04BAA">
        <w:trPr>
          <w:trHeight w:val="17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8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4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3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69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83345" w:rsidRPr="00EC65B7" w:rsidTr="00D04BAA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9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76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A83345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по поддержке детей сирот выпускников 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нтернатных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отдел опеки и попечительств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837823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23" w:rsidRPr="00EC65B7" w:rsidRDefault="00837823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выплату денежных средств на содержание ребенка, переданного на воспитание в приемную семью в муниципальном образовании 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моленский район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37823" w:rsidRPr="00EC65B7" w:rsidRDefault="00837823" w:rsidP="00273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837823" w:rsidRPr="00EC65B7" w:rsidRDefault="00837823" w:rsidP="00273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AE2F36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5580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AE2F36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1376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2216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221600,00</w:t>
            </w:r>
          </w:p>
        </w:tc>
      </w:tr>
      <w:tr w:rsidR="0001045D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5D" w:rsidRPr="00EC65B7" w:rsidRDefault="0083782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выплату вознаграждения, причитающегося приемным родителям в муниципальном образовании 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моленский район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тдел опеки и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ечительства</w:t>
            </w:r>
          </w:p>
          <w:p w:rsidR="0001045D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AE2F36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578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AE2F36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086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837823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246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837823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246300,00</w:t>
            </w:r>
          </w:p>
        </w:tc>
      </w:tr>
      <w:tr w:rsidR="00837823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.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23" w:rsidRPr="00EC65B7" w:rsidRDefault="0083782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выплату ежемесячных денежных средств на содержание ребенка, находящегося под опекой (попечительством) в муниципальном образовании 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моленский район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AE2F36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8461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AE2F36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89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D04BAA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97785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D04BAA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9778500,00</w:t>
            </w:r>
          </w:p>
        </w:tc>
      </w:tr>
      <w:tr w:rsidR="00A83345" w:rsidRPr="00EC65B7" w:rsidTr="00D04BAA">
        <w:trPr>
          <w:trHeight w:val="301"/>
          <w:jc w:val="center"/>
        </w:trPr>
        <w:tc>
          <w:tcPr>
            <w:tcW w:w="6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E2F36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50711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220AEA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615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D04BAA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7276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D04BAA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7276400,00</w:t>
            </w:r>
          </w:p>
        </w:tc>
      </w:tr>
      <w:tr w:rsidR="00A83345" w:rsidRPr="00EC65B7" w:rsidTr="00D04BAA">
        <w:trPr>
          <w:trHeight w:val="476"/>
          <w:jc w:val="center"/>
        </w:trPr>
        <w:tc>
          <w:tcPr>
            <w:tcW w:w="6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E2F36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50621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220AEA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612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D04BAA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7246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D04BAA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7246400,00</w:t>
            </w:r>
          </w:p>
        </w:tc>
      </w:tr>
      <w:tr w:rsidR="00A83345" w:rsidRPr="00EC65B7" w:rsidTr="00D04BAA">
        <w:trPr>
          <w:trHeight w:val="1032"/>
          <w:jc w:val="center"/>
        </w:trPr>
        <w:tc>
          <w:tcPr>
            <w:tcW w:w="6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EA10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5954"/>
        <w:gridCol w:w="1701"/>
        <w:gridCol w:w="2126"/>
        <w:gridCol w:w="1417"/>
        <w:gridCol w:w="1276"/>
        <w:gridCol w:w="1276"/>
        <w:gridCol w:w="1417"/>
      </w:tblGrid>
      <w:tr w:rsidR="00BC688C" w:rsidRPr="00EC65B7" w:rsidTr="000F5620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5. Подпрограмма 5 «Развитие системы оценки качества образования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2гг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</w:tr>
      <w:tr w:rsidR="00BC688C" w:rsidRPr="00EC65B7" w:rsidTr="000F5620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5 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BC688C" w:rsidRPr="00EC65B7" w:rsidTr="000F5620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5  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 района. Проведение независимой оценки качества образования на территории Смоленского района.</w:t>
            </w:r>
          </w:p>
        </w:tc>
      </w:tr>
      <w:tr w:rsidR="00A83345" w:rsidRPr="00EC65B7" w:rsidTr="00220AEA">
        <w:trPr>
          <w:trHeight w:val="1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220A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D95E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6</w:t>
            </w:r>
            <w:r w:rsidR="00A83345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D95E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  <w:r w:rsidR="00A83345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,00</w:t>
            </w:r>
          </w:p>
        </w:tc>
      </w:tr>
      <w:tr w:rsidR="00A83345" w:rsidRPr="00EC65B7" w:rsidTr="00220AEA">
        <w:trPr>
          <w:trHeight w:val="42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 информационной открытости  проведения  оценки качества образов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45" w:rsidRPr="00EC65B7" w:rsidTr="00220AEA">
        <w:trPr>
          <w:trHeight w:val="4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45" w:rsidRPr="00EC65B7" w:rsidTr="00220AEA">
        <w:trPr>
          <w:trHeight w:val="42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 образованию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«ЦБУКО Смоленского 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45" w:rsidRPr="00EC65B7" w:rsidTr="00220AEA">
        <w:trPr>
          <w:trHeight w:val="116"/>
        </w:trPr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20AEA" w:rsidRPr="00EC65B7" w:rsidTr="00220AEA">
        <w:trPr>
          <w:trHeight w:val="410"/>
        </w:trPr>
        <w:tc>
          <w:tcPr>
            <w:tcW w:w="6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A" w:rsidRPr="00EC65B7" w:rsidRDefault="00220AE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A" w:rsidRPr="00EC65B7" w:rsidRDefault="00220AE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A" w:rsidRPr="00EC65B7" w:rsidRDefault="00220AE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 6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00,00</w:t>
            </w:r>
          </w:p>
        </w:tc>
      </w:tr>
      <w:tr w:rsidR="00220AEA" w:rsidRPr="00EC65B7" w:rsidTr="00220AEA">
        <w:tblPrEx>
          <w:tblCellMar>
            <w:left w:w="108" w:type="dxa"/>
            <w:right w:w="108" w:type="dxa"/>
          </w:tblCellMar>
          <w:tblLook w:val="000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220AEA" w:rsidRPr="00EC65B7" w:rsidRDefault="00220AE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0AEA" w:rsidRPr="00EC65B7" w:rsidRDefault="00220AE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0AEA" w:rsidRPr="00EC65B7" w:rsidRDefault="00220AEA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220AEA" w:rsidRPr="00EC65B7" w:rsidRDefault="00220AE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20AEA" w:rsidRPr="00EC65B7" w:rsidRDefault="00220AE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 600,00</w:t>
            </w:r>
          </w:p>
        </w:tc>
        <w:tc>
          <w:tcPr>
            <w:tcW w:w="1276" w:type="dxa"/>
            <w:vAlign w:val="center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00,00</w:t>
            </w:r>
          </w:p>
        </w:tc>
        <w:tc>
          <w:tcPr>
            <w:tcW w:w="1276" w:type="dxa"/>
            <w:vAlign w:val="center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00,0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541"/>
        </w:trPr>
        <w:tc>
          <w:tcPr>
            <w:tcW w:w="6805" w:type="dxa"/>
            <w:gridSpan w:val="2"/>
            <w:vMerge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A83345" w:rsidRPr="00EC65B7" w:rsidRDefault="00220AEA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83345" w:rsidRPr="00EC65B7" w:rsidRDefault="00220AEA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83345" w:rsidRPr="00EC65B7" w:rsidRDefault="00220AEA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83345" w:rsidRPr="00EC65B7" w:rsidRDefault="00220AEA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20AEA" w:rsidRPr="00EC65B7" w:rsidTr="00220AEA">
        <w:tblPrEx>
          <w:tblCellMar>
            <w:left w:w="108" w:type="dxa"/>
            <w:right w:w="108" w:type="dxa"/>
          </w:tblCellMar>
          <w:tblLook w:val="0000"/>
        </w:tblPrEx>
        <w:trPr>
          <w:trHeight w:val="573"/>
        </w:trPr>
        <w:tc>
          <w:tcPr>
            <w:tcW w:w="6805" w:type="dxa"/>
            <w:gridSpan w:val="2"/>
            <w:vMerge/>
          </w:tcPr>
          <w:p w:rsidR="00220AEA" w:rsidRPr="00EC65B7" w:rsidRDefault="00220AE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0AEA" w:rsidRPr="00EC65B7" w:rsidRDefault="00220AE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20AEA" w:rsidRPr="00EC65B7" w:rsidRDefault="00220AEA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 600,00</w:t>
            </w:r>
          </w:p>
        </w:tc>
        <w:tc>
          <w:tcPr>
            <w:tcW w:w="1276" w:type="dxa"/>
            <w:vAlign w:val="center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00,00</w:t>
            </w:r>
          </w:p>
        </w:tc>
        <w:tc>
          <w:tcPr>
            <w:tcW w:w="1276" w:type="dxa"/>
            <w:vAlign w:val="center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</w:tcPr>
          <w:p w:rsidR="00220AEA" w:rsidRPr="00EC65B7" w:rsidRDefault="00220AEA" w:rsidP="00BD14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00,00</w:t>
            </w:r>
          </w:p>
        </w:tc>
      </w:tr>
      <w:tr w:rsidR="000F5620" w:rsidRPr="00EC65B7" w:rsidTr="008237D1">
        <w:tblPrEx>
          <w:tblCellMar>
            <w:left w:w="108" w:type="dxa"/>
            <w:right w:w="108" w:type="dxa"/>
          </w:tblCellMar>
          <w:tblLook w:val="000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0F5620" w:rsidRPr="00EC65B7" w:rsidRDefault="000F5620" w:rsidP="00082D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6. Подпр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грамма 6 «Педагогические кадры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0F5620" w:rsidRPr="00EC65B7" w:rsidTr="008237D1">
        <w:tblPrEx>
          <w:tblCellMar>
            <w:left w:w="108" w:type="dxa"/>
            <w:right w:w="108" w:type="dxa"/>
          </w:tblCellMar>
          <w:tblLook w:val="0000"/>
        </w:tblPrEx>
        <w:trPr>
          <w:trHeight w:val="264"/>
        </w:trPr>
        <w:tc>
          <w:tcPr>
            <w:tcW w:w="16018" w:type="dxa"/>
            <w:gridSpan w:val="8"/>
          </w:tcPr>
          <w:p w:rsidR="000F5620" w:rsidRPr="00EC65B7" w:rsidRDefault="000F5620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  район»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0F5620" w:rsidRPr="00EC65B7" w:rsidTr="008237D1">
        <w:tblPrEx>
          <w:tblCellMar>
            <w:left w:w="108" w:type="dxa"/>
            <w:right w:w="108" w:type="dxa"/>
          </w:tblCellMar>
          <w:tblLook w:val="0000"/>
        </w:tblPrEx>
        <w:trPr>
          <w:trHeight w:val="611"/>
        </w:trPr>
        <w:tc>
          <w:tcPr>
            <w:tcW w:w="16018" w:type="dxa"/>
            <w:gridSpan w:val="8"/>
          </w:tcPr>
          <w:p w:rsidR="000F5620" w:rsidRPr="00EC65B7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C65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1305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 квалификации педагогов образовательных учреждений через организацию и проведение 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, семинаров.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1182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Выплата командировочных расходов работникам муниципальных образовательных учреждений с целью повышения их квалификации 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образованию</w:t>
            </w:r>
          </w:p>
          <w:p w:rsidR="00A83345" w:rsidRPr="00EC65B7" w:rsidRDefault="00A83345" w:rsidP="00EA10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«ЦБУКО 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805" w:type="dxa"/>
            <w:gridSpan w:val="2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620" w:rsidRPr="00EC65B7" w:rsidTr="008237D1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16018" w:type="dxa"/>
            <w:gridSpan w:val="8"/>
          </w:tcPr>
          <w:p w:rsidR="000F5620" w:rsidRPr="00EC65B7" w:rsidRDefault="000F5620" w:rsidP="00C127D8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693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3345" w:rsidRPr="00EC65B7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276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D95EEB" w:rsidRPr="00EC65B7" w:rsidRDefault="00D95E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ие районного конкурса «Самый классный 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лассный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E0673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3345" w:rsidRPr="00EC65B7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276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A83345" w:rsidRPr="00EC65B7" w:rsidRDefault="00E06733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3345" w:rsidRPr="00EC65B7" w:rsidRDefault="00E06733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EEB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D95EEB" w:rsidRPr="00EC65B7" w:rsidRDefault="00D95E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</w:t>
            </w:r>
          </w:p>
        </w:tc>
        <w:tc>
          <w:tcPr>
            <w:tcW w:w="5954" w:type="dxa"/>
          </w:tcPr>
          <w:p w:rsidR="00D95EEB" w:rsidRPr="00EC65B7" w:rsidRDefault="00D95EEB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D95EEB" w:rsidRPr="00EC65B7" w:rsidRDefault="00D95E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D95EEB" w:rsidRPr="00EC65B7" w:rsidRDefault="00D95E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D95EEB" w:rsidRPr="00EC65B7" w:rsidRDefault="00D95EEB" w:rsidP="007813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276" w:type="dxa"/>
          </w:tcPr>
          <w:p w:rsidR="00D95EEB" w:rsidRPr="00EC65B7" w:rsidRDefault="00D95EEB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5EEB" w:rsidRPr="00EC65B7" w:rsidRDefault="00D95E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5EEB" w:rsidRPr="00EC65B7" w:rsidRDefault="00D95E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D95EEB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D95EEB" w:rsidRPr="00EC65B7" w:rsidRDefault="00D95E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954" w:type="dxa"/>
          </w:tcPr>
          <w:p w:rsidR="00D95EEB" w:rsidRPr="00EC65B7" w:rsidRDefault="00D95EEB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оведение районного  конкурса  педагогов дополнительного образования   «Лучшее </w:t>
            </w:r>
            <w:r w:rsid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ям»</w:t>
            </w:r>
          </w:p>
        </w:tc>
        <w:tc>
          <w:tcPr>
            <w:tcW w:w="1701" w:type="dxa"/>
          </w:tcPr>
          <w:p w:rsidR="00D95EEB" w:rsidRPr="00EC65B7" w:rsidRDefault="00D95E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D95EEB" w:rsidRPr="00EC65B7" w:rsidRDefault="00D95E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D95EEB" w:rsidRPr="00EC65B7" w:rsidRDefault="00D95EEB" w:rsidP="007813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276" w:type="dxa"/>
          </w:tcPr>
          <w:p w:rsidR="00D95EEB" w:rsidRPr="00EC65B7" w:rsidRDefault="00D95EEB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5EEB" w:rsidRPr="00EC65B7" w:rsidRDefault="00E06733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7" w:type="dxa"/>
          </w:tcPr>
          <w:p w:rsidR="00D95EEB" w:rsidRPr="00EC65B7" w:rsidRDefault="00E06733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A83345" w:rsidRPr="00EC65B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A83345" w:rsidRPr="00EC65B7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6000,00</w:t>
            </w:r>
          </w:p>
        </w:tc>
        <w:tc>
          <w:tcPr>
            <w:tcW w:w="1276" w:type="dxa"/>
          </w:tcPr>
          <w:p w:rsidR="00A83345" w:rsidRPr="00EC65B7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6000,00</w:t>
            </w:r>
          </w:p>
        </w:tc>
        <w:tc>
          <w:tcPr>
            <w:tcW w:w="1417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6000,0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83345" w:rsidP="000F562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620" w:rsidRPr="00EC65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A83345" w:rsidRPr="00EC65B7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</w:tcPr>
          <w:p w:rsidR="00A83345" w:rsidRPr="00EC65B7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417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12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83345" w:rsidRPr="00EC65B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A83345" w:rsidRPr="00EC65B7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</w:tcPr>
          <w:p w:rsidR="00A83345" w:rsidRPr="00EC65B7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417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1005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A83345" w:rsidRPr="00EC65B7" w:rsidRDefault="00A83345" w:rsidP="00C127D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83345" w:rsidRPr="00EC65B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A83345" w:rsidRPr="00EC65B7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</w:tcPr>
          <w:p w:rsidR="00A83345" w:rsidRPr="00EC65B7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417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3345" w:rsidRPr="00EC65B7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3345" w:rsidRPr="00EC65B7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3345" w:rsidRPr="00EC65B7" w:rsidRDefault="000F5620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3345" w:rsidRPr="00EC65B7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83345" w:rsidRPr="00EC65B7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3345" w:rsidRPr="00EC65B7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3345" w:rsidRPr="00EC65B7" w:rsidRDefault="000F562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0F562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D95EEB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="00A83345" w:rsidRPr="00EC65B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A83345" w:rsidRPr="00EC65B7" w:rsidRDefault="00A83345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A83345" w:rsidRPr="00EC65B7" w:rsidRDefault="000F5620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95EEB"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A83345" w:rsidRPr="00EC65B7" w:rsidRDefault="00A83345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5EEB"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870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дителей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8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600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638"/>
        </w:trPr>
        <w:tc>
          <w:tcPr>
            <w:tcW w:w="85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5954" w:type="dxa"/>
          </w:tcPr>
          <w:p w:rsidR="00A83345" w:rsidRPr="00EC65B7" w:rsidRDefault="00A83345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83345" w:rsidRPr="00EC65B7" w:rsidRDefault="00A96C1F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805" w:type="dxa"/>
            <w:gridSpan w:val="2"/>
          </w:tcPr>
          <w:p w:rsidR="00A83345" w:rsidRPr="00EC65B7" w:rsidRDefault="00A83345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96C1F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83345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00000,00</w:t>
            </w:r>
          </w:p>
        </w:tc>
        <w:tc>
          <w:tcPr>
            <w:tcW w:w="1276" w:type="dxa"/>
          </w:tcPr>
          <w:p w:rsidR="00A83345" w:rsidRPr="00EC65B7" w:rsidRDefault="00A83345" w:rsidP="00C874A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A83345" w:rsidRPr="00EC65B7" w:rsidRDefault="00A96C1F" w:rsidP="00A80D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417" w:type="dxa"/>
          </w:tcPr>
          <w:p w:rsidR="00A83345" w:rsidRPr="00EC65B7" w:rsidRDefault="00A83345" w:rsidP="00A80D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467"/>
        </w:trPr>
        <w:tc>
          <w:tcPr>
            <w:tcW w:w="6805" w:type="dxa"/>
            <w:gridSpan w:val="2"/>
            <w:vMerge w:val="restart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Всего по подпрограмме 6</w:t>
            </w:r>
          </w:p>
        </w:tc>
        <w:tc>
          <w:tcPr>
            <w:tcW w:w="1701" w:type="dxa"/>
            <w:vMerge w:val="restart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A83345" w:rsidRPr="00EC65B7" w:rsidRDefault="00A96C1F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83345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00000,00</w:t>
            </w:r>
          </w:p>
        </w:tc>
        <w:tc>
          <w:tcPr>
            <w:tcW w:w="1276" w:type="dxa"/>
          </w:tcPr>
          <w:p w:rsidR="00A83345" w:rsidRPr="00EC65B7" w:rsidRDefault="00A83345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A83345" w:rsidRPr="00EC65B7" w:rsidRDefault="00A96C1F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417" w:type="dxa"/>
          </w:tcPr>
          <w:p w:rsidR="00A83345" w:rsidRPr="00EC65B7" w:rsidRDefault="00A83345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</w:tr>
      <w:tr w:rsidR="00A83345" w:rsidRPr="00EC65B7" w:rsidTr="000F5620">
        <w:tblPrEx>
          <w:tblCellMar>
            <w:left w:w="108" w:type="dxa"/>
            <w:right w:w="108" w:type="dxa"/>
          </w:tblCellMar>
          <w:tblLook w:val="000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83345" w:rsidRPr="00EC65B7" w:rsidRDefault="00A83345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83345" w:rsidRPr="00EC65B7" w:rsidRDefault="00A96C1F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83345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00000,00</w:t>
            </w:r>
          </w:p>
        </w:tc>
        <w:tc>
          <w:tcPr>
            <w:tcW w:w="1276" w:type="dxa"/>
          </w:tcPr>
          <w:p w:rsidR="00A83345" w:rsidRPr="00EC65B7" w:rsidRDefault="00A83345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A83345" w:rsidRPr="00EC65B7" w:rsidRDefault="00A96C1F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417" w:type="dxa"/>
          </w:tcPr>
          <w:p w:rsidR="00A83345" w:rsidRPr="00EC65B7" w:rsidRDefault="00A83345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</w:tr>
    </w:tbl>
    <w:p w:rsidR="00EA10BA" w:rsidRPr="00EC65B7" w:rsidRDefault="00EA10BA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p w:rsidR="00BE5C91" w:rsidRPr="00EC65B7" w:rsidRDefault="00BE5C91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14"/>
        <w:gridCol w:w="193"/>
        <w:gridCol w:w="6119"/>
        <w:gridCol w:w="1559"/>
        <w:gridCol w:w="2126"/>
        <w:gridCol w:w="1201"/>
        <w:gridCol w:w="1276"/>
        <w:gridCol w:w="1276"/>
        <w:gridCol w:w="1380"/>
      </w:tblGrid>
      <w:tr w:rsidR="00A96C1F" w:rsidRPr="00EC65B7" w:rsidTr="00220AEA">
        <w:trPr>
          <w:trHeight w:val="341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082D2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 Подпрограмма  «Молодежь муниципального образования «Смоленский район» Смоленской области на 2020 – 202</w:t>
            </w:r>
            <w:r w:rsidR="00082D2C"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.</w:t>
            </w:r>
          </w:p>
        </w:tc>
      </w:tr>
      <w:tr w:rsidR="00A96C1F" w:rsidRPr="00EC65B7" w:rsidTr="00220AEA">
        <w:trPr>
          <w:trHeight w:val="843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 подпрограммы: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A96C1F" w:rsidRPr="00EC65B7" w:rsidTr="00220AEA">
        <w:trPr>
          <w:trHeight w:val="415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ное мероприятие 1 подпрограммы 7  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A96C1F" w:rsidRPr="00EC65B7" w:rsidTr="00220AEA">
        <w:trPr>
          <w:trHeight w:val="676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щерайонный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</w:p>
          <w:p w:rsidR="00A96C1F" w:rsidRPr="00EC65B7" w:rsidRDefault="00EC65B7" w:rsidP="00C127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96C1F" w:rsidRPr="00EC65B7">
              <w:rPr>
                <w:rFonts w:ascii="Times New Roman" w:hAnsi="Times New Roman" w:cs="Times New Roman"/>
                <w:sz w:val="18"/>
                <w:szCs w:val="18"/>
              </w:rPr>
              <w:t>День молоде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6C1F" w:rsidRPr="00EC65B7" w:rsidTr="00220AEA">
        <w:trPr>
          <w:trHeight w:val="546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зона команд школьной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лиги КВН                 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6C1F" w:rsidRPr="00EC65B7" w:rsidTr="00220AEA">
        <w:trPr>
          <w:trHeight w:val="558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6C1F" w:rsidRPr="00EC65B7" w:rsidTr="00220AEA">
        <w:trPr>
          <w:trHeight w:val="437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220AEA">
        <w:trPr>
          <w:trHeight w:val="607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70178B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220AE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EC65B7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70178B" w:rsidRPr="00EC65B7" w:rsidTr="00220AEA">
        <w:trPr>
          <w:trHeight w:val="417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220AEA">
        <w:trPr>
          <w:trHeight w:val="705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7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70178B" w:rsidRPr="00EC65B7" w:rsidTr="00220AEA">
        <w:trPr>
          <w:trHeight w:val="855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слет  актива членов Гагаринской  организации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70178B" w:rsidRPr="00EC65B7" w:rsidTr="00220AEA">
        <w:trPr>
          <w:trHeight w:val="543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A96C1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220AEA">
        <w:trPr>
          <w:trHeight w:val="551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слёт  членов  военно-патриотического движения «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220AEA">
        <w:trPr>
          <w:trHeight w:val="700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6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слёт детско – юношеской организации «Российское движение школь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A96C1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70178B" w:rsidRPr="00EC65B7" w:rsidTr="00220AEA">
        <w:trPr>
          <w:trHeight w:val="556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70178B" w:rsidRPr="00EC65B7" w:rsidTr="00220AEA">
        <w:trPr>
          <w:trHeight w:val="563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70178B" w:rsidRPr="00EC65B7" w:rsidTr="00220AEA">
        <w:trPr>
          <w:trHeight w:val="84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70178B" w:rsidRPr="00EC65B7" w:rsidTr="00220AEA">
        <w:trPr>
          <w:trHeight w:val="53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220AEA">
        <w:trPr>
          <w:trHeight w:val="71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220AEA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220AEA">
        <w:trPr>
          <w:trHeight w:val="774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70178B" w:rsidRPr="00EC65B7" w:rsidTr="00220AEA">
        <w:trPr>
          <w:trHeight w:val="417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220AEA">
        <w:trPr>
          <w:trHeight w:val="427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70178B" w:rsidRPr="00EC65B7" w:rsidTr="00220AEA">
        <w:trPr>
          <w:trHeight w:val="642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                    3.Основные мероприятия 3 подпрограммы  7:    «Профилактика  негативного поведения  в среде молодёжи»</w:t>
            </w:r>
          </w:p>
        </w:tc>
      </w:tr>
      <w:tr w:rsidR="0070178B" w:rsidRPr="00EC65B7" w:rsidTr="00EF74A5">
        <w:trPr>
          <w:trHeight w:val="89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одёжная перепись» анализ состояния молодежной среды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220AEA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на базе </w:t>
            </w: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ов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EF74A5">
        <w:trPr>
          <w:trHeight w:val="48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EF74A5">
        <w:trPr>
          <w:trHeight w:val="713"/>
          <w:jc w:val="center"/>
        </w:trPr>
        <w:tc>
          <w:tcPr>
            <w:tcW w:w="7126" w:type="dxa"/>
            <w:gridSpan w:val="3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EF74A5">
        <w:trPr>
          <w:trHeight w:val="369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70178B" w:rsidRPr="00EC65B7" w:rsidTr="00220AEA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0178B" w:rsidRPr="00EC65B7" w:rsidTr="00220AEA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178B" w:rsidRPr="00EC65B7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6046"/>
        <w:gridCol w:w="1843"/>
        <w:gridCol w:w="1930"/>
        <w:gridCol w:w="1275"/>
        <w:gridCol w:w="1331"/>
        <w:gridCol w:w="1276"/>
        <w:gridCol w:w="1276"/>
      </w:tblGrid>
      <w:tr w:rsidR="002A71EB" w:rsidRPr="00EC65B7" w:rsidTr="00366D7C">
        <w:trPr>
          <w:trHeight w:val="357"/>
          <w:jc w:val="center"/>
        </w:trPr>
        <w:tc>
          <w:tcPr>
            <w:tcW w:w="15876" w:type="dxa"/>
            <w:gridSpan w:val="8"/>
          </w:tcPr>
          <w:p w:rsidR="002A71EB" w:rsidRPr="00EC65B7" w:rsidRDefault="002A71EB" w:rsidP="001F359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8. Подпрограмма 8  « Отдых и оздоровление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тей и подростков на 2020-2022 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ы»</w:t>
            </w:r>
          </w:p>
        </w:tc>
      </w:tr>
      <w:tr w:rsidR="002A71EB" w:rsidRPr="00EC65B7" w:rsidTr="00366D7C">
        <w:trPr>
          <w:trHeight w:val="407"/>
          <w:jc w:val="center"/>
        </w:trPr>
        <w:tc>
          <w:tcPr>
            <w:tcW w:w="15876" w:type="dxa"/>
            <w:gridSpan w:val="8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8 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2A71EB" w:rsidRPr="00EC65B7" w:rsidTr="00366D7C">
        <w:trPr>
          <w:trHeight w:val="414"/>
          <w:jc w:val="center"/>
        </w:trPr>
        <w:tc>
          <w:tcPr>
            <w:tcW w:w="15876" w:type="dxa"/>
            <w:gridSpan w:val="8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2A71EB" w:rsidRPr="00EC65B7" w:rsidTr="00EF74A5">
        <w:trPr>
          <w:trHeight w:val="53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EF74A5">
        <w:trPr>
          <w:trHeight w:val="280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ов о долевом финансировании на организацию отдыха и оздоровления детей и подростков с Департаментом по социальному развитию, Департаментом Смоленской области по образованию и науке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  с Департаментом Смоленской области по социальному развитию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униципального образования «Смоленский 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»  Смоленской области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4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по дезинфекции, дезинсекции, дератизации </w:t>
            </w: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и во всех лагерях с дневным пребыванием, прохождение </w:t>
            </w: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минимума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904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2A71EB" w:rsidRPr="00EC65B7" w:rsidRDefault="002A71EB" w:rsidP="00D43BE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EC65B7" w:rsidRDefault="00EF74A5" w:rsidP="00D92C4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858000,00</w:t>
            </w:r>
          </w:p>
        </w:tc>
        <w:tc>
          <w:tcPr>
            <w:tcW w:w="1331" w:type="dxa"/>
          </w:tcPr>
          <w:p w:rsidR="002A71EB" w:rsidRPr="00EC65B7" w:rsidRDefault="00EF74A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A71EB" w:rsidRPr="00EC65B7" w:rsidRDefault="00EF74A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500,00</w:t>
            </w:r>
          </w:p>
        </w:tc>
        <w:tc>
          <w:tcPr>
            <w:tcW w:w="1276" w:type="dxa"/>
          </w:tcPr>
          <w:p w:rsidR="002A71EB" w:rsidRPr="00EC65B7" w:rsidRDefault="00EF74A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500,00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трудоустройство подростков Смоленского района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EC65B7" w:rsidRDefault="00EF74A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094692,96</w:t>
            </w:r>
          </w:p>
        </w:tc>
        <w:tc>
          <w:tcPr>
            <w:tcW w:w="1331" w:type="dxa"/>
          </w:tcPr>
          <w:p w:rsidR="002A71EB" w:rsidRPr="00EC65B7" w:rsidRDefault="00EF74A5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54192,96</w:t>
            </w:r>
          </w:p>
        </w:tc>
        <w:tc>
          <w:tcPr>
            <w:tcW w:w="1276" w:type="dxa"/>
          </w:tcPr>
          <w:p w:rsidR="002A71EB" w:rsidRPr="00EC65B7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70250,00</w:t>
            </w:r>
          </w:p>
        </w:tc>
        <w:tc>
          <w:tcPr>
            <w:tcW w:w="1276" w:type="dxa"/>
          </w:tcPr>
          <w:p w:rsidR="002A71EB" w:rsidRPr="00EC65B7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70250,00</w:t>
            </w:r>
          </w:p>
        </w:tc>
      </w:tr>
      <w:tr w:rsidR="002A71EB" w:rsidRPr="00EC65B7" w:rsidTr="00EF74A5">
        <w:trPr>
          <w:trHeight w:val="1165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3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рганизацию  отдыха детей в загородных детских оздоровительных лагерях, расположенных на территории РФ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2A71EB" w:rsidRPr="00EC65B7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EC65B7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EC65B7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71EB" w:rsidRPr="00EC65B7" w:rsidTr="000A3EF7">
        <w:trPr>
          <w:trHeight w:val="1946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14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ов, связанных с организацией отдыха  детей  в загородных  детских оздоровительных лагерях, расположенных на территории  Российской  Федерации в каникулярное время, при возмещении части затрат родителям (законным представителям)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2A71EB" w:rsidRPr="00EC65B7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EC65B7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EC65B7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2C47" w:rsidRPr="00EC65B7" w:rsidTr="000A3EF7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D92C47" w:rsidRPr="00EC65B7" w:rsidRDefault="00D92C47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</w:tcPr>
          <w:p w:rsidR="00D92C47" w:rsidRPr="00EC65B7" w:rsidRDefault="00D92C47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92C47" w:rsidRPr="00EC65B7" w:rsidRDefault="00D92C47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275" w:type="dxa"/>
          </w:tcPr>
          <w:p w:rsidR="00D92C47" w:rsidRPr="00EC65B7" w:rsidRDefault="00EF74A5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952692,96</w:t>
            </w:r>
          </w:p>
        </w:tc>
        <w:tc>
          <w:tcPr>
            <w:tcW w:w="1331" w:type="dxa"/>
          </w:tcPr>
          <w:p w:rsidR="00D92C47" w:rsidRPr="00EC65B7" w:rsidRDefault="00EF74A5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754192,96</w:t>
            </w:r>
          </w:p>
        </w:tc>
        <w:tc>
          <w:tcPr>
            <w:tcW w:w="1276" w:type="dxa"/>
          </w:tcPr>
          <w:p w:rsidR="00D92C47" w:rsidRPr="00EC65B7" w:rsidRDefault="00EF74A5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100750,00</w:t>
            </w:r>
          </w:p>
        </w:tc>
        <w:tc>
          <w:tcPr>
            <w:tcW w:w="1276" w:type="dxa"/>
          </w:tcPr>
          <w:p w:rsidR="00D92C47" w:rsidRPr="00EC65B7" w:rsidRDefault="00EF74A5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97750,00</w:t>
            </w:r>
          </w:p>
        </w:tc>
      </w:tr>
      <w:tr w:rsidR="00EF74A5" w:rsidRPr="00EC65B7" w:rsidTr="000A3EF7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EF74A5" w:rsidRPr="00EC65B7" w:rsidRDefault="00EF74A5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858000,00</w:t>
            </w:r>
          </w:p>
        </w:tc>
        <w:tc>
          <w:tcPr>
            <w:tcW w:w="1331" w:type="dxa"/>
          </w:tcPr>
          <w:p w:rsidR="00EF74A5" w:rsidRPr="00EC65B7" w:rsidRDefault="00EF74A5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74A5" w:rsidRPr="00EC65B7" w:rsidRDefault="00EF74A5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500,00</w:t>
            </w:r>
          </w:p>
        </w:tc>
        <w:tc>
          <w:tcPr>
            <w:tcW w:w="1276" w:type="dxa"/>
          </w:tcPr>
          <w:p w:rsidR="00EF74A5" w:rsidRPr="00EC65B7" w:rsidRDefault="00EF74A5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7500,00</w:t>
            </w:r>
          </w:p>
        </w:tc>
      </w:tr>
      <w:tr w:rsidR="00EF74A5" w:rsidRPr="00EC65B7" w:rsidTr="000A3EF7">
        <w:trPr>
          <w:trHeight w:val="1124"/>
          <w:jc w:val="center"/>
        </w:trPr>
        <w:tc>
          <w:tcPr>
            <w:tcW w:w="6945" w:type="dxa"/>
            <w:gridSpan w:val="2"/>
            <w:vMerge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EF74A5" w:rsidRPr="00EC65B7" w:rsidRDefault="00EF74A5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94692,96</w:t>
            </w:r>
          </w:p>
        </w:tc>
        <w:tc>
          <w:tcPr>
            <w:tcW w:w="1331" w:type="dxa"/>
          </w:tcPr>
          <w:p w:rsidR="00EF74A5" w:rsidRPr="00EC65B7" w:rsidRDefault="00EF74A5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754192,96</w:t>
            </w:r>
          </w:p>
        </w:tc>
        <w:tc>
          <w:tcPr>
            <w:tcW w:w="1276" w:type="dxa"/>
          </w:tcPr>
          <w:p w:rsidR="00EF74A5" w:rsidRPr="00EC65B7" w:rsidRDefault="00EF74A5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670250,00</w:t>
            </w:r>
          </w:p>
        </w:tc>
        <w:tc>
          <w:tcPr>
            <w:tcW w:w="1276" w:type="dxa"/>
          </w:tcPr>
          <w:p w:rsidR="00EF74A5" w:rsidRPr="00EC65B7" w:rsidRDefault="00EF74A5" w:rsidP="00BD141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670250,00</w:t>
            </w:r>
          </w:p>
        </w:tc>
      </w:tr>
      <w:tr w:rsidR="002A71EB" w:rsidRPr="00EC65B7" w:rsidTr="00EF74A5">
        <w:trPr>
          <w:trHeight w:val="268"/>
          <w:jc w:val="center"/>
        </w:trPr>
        <w:tc>
          <w:tcPr>
            <w:tcW w:w="14600" w:type="dxa"/>
            <w:gridSpan w:val="7"/>
          </w:tcPr>
          <w:p w:rsidR="002A71EB" w:rsidRPr="00EC65B7" w:rsidRDefault="002A71EB" w:rsidP="009D7F6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ивающая подпрограмма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2гг»</w:t>
            </w:r>
          </w:p>
        </w:tc>
        <w:tc>
          <w:tcPr>
            <w:tcW w:w="1276" w:type="dxa"/>
          </w:tcPr>
          <w:p w:rsidR="002A71EB" w:rsidRPr="00EC65B7" w:rsidRDefault="002A71EB" w:rsidP="009D7F6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1EB" w:rsidRPr="00EC65B7" w:rsidTr="002A71EB">
        <w:trPr>
          <w:trHeight w:val="548"/>
          <w:jc w:val="center"/>
        </w:trPr>
        <w:tc>
          <w:tcPr>
            <w:tcW w:w="14600" w:type="dxa"/>
            <w:gridSpan w:val="7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9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1EB" w:rsidRPr="00EC65B7" w:rsidTr="002A71EB">
        <w:trPr>
          <w:trHeight w:val="557"/>
          <w:jc w:val="center"/>
        </w:trPr>
        <w:tc>
          <w:tcPr>
            <w:tcW w:w="14600" w:type="dxa"/>
            <w:gridSpan w:val="7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A71EB" w:rsidRPr="00EC65B7" w:rsidTr="000A3EF7">
        <w:trPr>
          <w:trHeight w:val="557"/>
          <w:jc w:val="center"/>
        </w:trPr>
        <w:tc>
          <w:tcPr>
            <w:tcW w:w="6945" w:type="dxa"/>
            <w:gridSpan w:val="2"/>
          </w:tcPr>
          <w:p w:rsidR="002A71EB" w:rsidRPr="00EC65B7" w:rsidRDefault="002A71EB" w:rsidP="006069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A71EB" w:rsidRPr="00EC65B7" w:rsidTr="000A3EF7">
        <w:trPr>
          <w:trHeight w:val="557"/>
          <w:jc w:val="center"/>
        </w:trPr>
        <w:tc>
          <w:tcPr>
            <w:tcW w:w="6945" w:type="dxa"/>
            <w:gridSpan w:val="2"/>
          </w:tcPr>
          <w:p w:rsidR="002A71EB" w:rsidRPr="00EC65B7" w:rsidRDefault="002A71EB" w:rsidP="006069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A71EB" w:rsidRPr="00EC65B7" w:rsidTr="000A3EF7">
        <w:trPr>
          <w:trHeight w:val="403"/>
          <w:jc w:val="center"/>
        </w:trPr>
        <w:tc>
          <w:tcPr>
            <w:tcW w:w="6945" w:type="dxa"/>
            <w:gridSpan w:val="2"/>
          </w:tcPr>
          <w:p w:rsidR="002A71EB" w:rsidRPr="00EC65B7" w:rsidRDefault="002A71EB" w:rsidP="003764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. Уровень информированности населения Смоленского  района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2A71EB" w:rsidRPr="00EC65B7" w:rsidRDefault="002A71EB" w:rsidP="003764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403"/>
          <w:jc w:val="center"/>
        </w:trPr>
        <w:tc>
          <w:tcPr>
            <w:tcW w:w="6945" w:type="dxa"/>
            <w:gridSpan w:val="2"/>
            <w:vAlign w:val="center"/>
          </w:tcPr>
          <w:p w:rsidR="002A71EB" w:rsidRPr="00EC65B7" w:rsidRDefault="002A71EB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 Обеспечение деятельности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3" w:type="dxa"/>
            <w:vAlign w:val="center"/>
          </w:tcPr>
          <w:p w:rsidR="002A71EB" w:rsidRPr="00EC65B7" w:rsidRDefault="002A71EB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EC65B7" w:rsidRDefault="00EF74A5" w:rsidP="00621C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160440,00</w:t>
            </w:r>
          </w:p>
        </w:tc>
        <w:tc>
          <w:tcPr>
            <w:tcW w:w="1331" w:type="dxa"/>
          </w:tcPr>
          <w:p w:rsidR="002A71EB" w:rsidRPr="00EC65B7" w:rsidRDefault="00EF74A5" w:rsidP="00621C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60440,00</w:t>
            </w:r>
          </w:p>
        </w:tc>
        <w:tc>
          <w:tcPr>
            <w:tcW w:w="1276" w:type="dxa"/>
          </w:tcPr>
          <w:p w:rsidR="002A71EB" w:rsidRPr="00EC65B7" w:rsidRDefault="001D2BFE" w:rsidP="00621C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5</w:t>
            </w:r>
            <w:r w:rsidR="002A71EB" w:rsidRPr="00EC65B7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276" w:type="dxa"/>
          </w:tcPr>
          <w:p w:rsidR="002A71EB" w:rsidRPr="00EC65B7" w:rsidRDefault="001D2BFE" w:rsidP="005116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5</w:t>
            </w:r>
            <w:r w:rsidR="00511621" w:rsidRPr="00EC65B7">
              <w:rPr>
                <w:rFonts w:ascii="Times New Roman" w:hAnsi="Times New Roman"/>
                <w:sz w:val="18"/>
                <w:szCs w:val="18"/>
              </w:rPr>
              <w:t>0 00</w:t>
            </w:r>
            <w:r w:rsidR="00CF05A3" w:rsidRPr="00EC65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F74A5" w:rsidRPr="00EC65B7" w:rsidTr="000A3EF7">
        <w:trPr>
          <w:trHeight w:val="403"/>
          <w:jc w:val="center"/>
        </w:trPr>
        <w:tc>
          <w:tcPr>
            <w:tcW w:w="6945" w:type="dxa"/>
            <w:gridSpan w:val="2"/>
            <w:vMerge w:val="restart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9</w:t>
            </w:r>
          </w:p>
        </w:tc>
        <w:tc>
          <w:tcPr>
            <w:tcW w:w="1843" w:type="dxa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275" w:type="dxa"/>
          </w:tcPr>
          <w:p w:rsidR="00EF74A5" w:rsidRPr="00EC65B7" w:rsidRDefault="00EF74A5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160440,00</w:t>
            </w:r>
          </w:p>
        </w:tc>
        <w:tc>
          <w:tcPr>
            <w:tcW w:w="1331" w:type="dxa"/>
          </w:tcPr>
          <w:p w:rsidR="00EF74A5" w:rsidRPr="00EC65B7" w:rsidRDefault="00EF74A5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60440,00</w:t>
            </w:r>
          </w:p>
        </w:tc>
        <w:tc>
          <w:tcPr>
            <w:tcW w:w="1276" w:type="dxa"/>
          </w:tcPr>
          <w:p w:rsidR="00EF74A5" w:rsidRPr="00EC65B7" w:rsidRDefault="00EF74A5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50 000,00</w:t>
            </w:r>
          </w:p>
        </w:tc>
        <w:tc>
          <w:tcPr>
            <w:tcW w:w="1276" w:type="dxa"/>
          </w:tcPr>
          <w:p w:rsidR="00EF74A5" w:rsidRPr="00EC65B7" w:rsidRDefault="00EF74A5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50 000,00</w:t>
            </w:r>
          </w:p>
        </w:tc>
      </w:tr>
      <w:tr w:rsidR="00EF74A5" w:rsidRPr="00EC65B7" w:rsidTr="000A3EF7">
        <w:trPr>
          <w:trHeight w:val="403"/>
          <w:jc w:val="center"/>
        </w:trPr>
        <w:tc>
          <w:tcPr>
            <w:tcW w:w="6945" w:type="dxa"/>
            <w:gridSpan w:val="2"/>
            <w:vMerge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EF74A5" w:rsidRPr="00EC65B7" w:rsidRDefault="00EF74A5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160440,00</w:t>
            </w:r>
          </w:p>
        </w:tc>
        <w:tc>
          <w:tcPr>
            <w:tcW w:w="1331" w:type="dxa"/>
          </w:tcPr>
          <w:p w:rsidR="00EF74A5" w:rsidRPr="00EC65B7" w:rsidRDefault="00EF74A5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60440,00</w:t>
            </w:r>
          </w:p>
        </w:tc>
        <w:tc>
          <w:tcPr>
            <w:tcW w:w="1276" w:type="dxa"/>
          </w:tcPr>
          <w:p w:rsidR="00EF74A5" w:rsidRPr="00EC65B7" w:rsidRDefault="00EF74A5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50 000,00</w:t>
            </w:r>
          </w:p>
        </w:tc>
        <w:tc>
          <w:tcPr>
            <w:tcW w:w="1276" w:type="dxa"/>
          </w:tcPr>
          <w:p w:rsidR="00EF74A5" w:rsidRPr="00EC65B7" w:rsidRDefault="00EF74A5" w:rsidP="00BD141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50 000,00</w:t>
            </w:r>
          </w:p>
        </w:tc>
      </w:tr>
      <w:tr w:rsidR="00EC65B7" w:rsidRPr="00EC65B7" w:rsidTr="00F70CE1">
        <w:trPr>
          <w:trHeight w:val="403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 в т.ч.</w:t>
            </w:r>
          </w:p>
        </w:tc>
        <w:tc>
          <w:tcPr>
            <w:tcW w:w="1843" w:type="dxa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29389629,34</w:t>
            </w:r>
          </w:p>
        </w:tc>
        <w:tc>
          <w:tcPr>
            <w:tcW w:w="1331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8 940 002,70</w:t>
            </w:r>
          </w:p>
        </w:tc>
        <w:tc>
          <w:tcPr>
            <w:tcW w:w="1276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5425787,81</w:t>
            </w:r>
          </w:p>
        </w:tc>
        <w:tc>
          <w:tcPr>
            <w:tcW w:w="1276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7280565,19</w:t>
            </w:r>
          </w:p>
        </w:tc>
      </w:tr>
      <w:tr w:rsidR="00EC65B7" w:rsidRPr="00EC65B7" w:rsidTr="00F70CE1">
        <w:trPr>
          <w:trHeight w:val="403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219700,00</w:t>
            </w:r>
          </w:p>
        </w:tc>
        <w:tc>
          <w:tcPr>
            <w:tcW w:w="1331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503700,00</w:t>
            </w:r>
          </w:p>
        </w:tc>
        <w:tc>
          <w:tcPr>
            <w:tcW w:w="1276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858000,00</w:t>
            </w:r>
          </w:p>
        </w:tc>
        <w:tc>
          <w:tcPr>
            <w:tcW w:w="1276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EC65B7" w:rsidRPr="00EC65B7" w:rsidTr="00F70CE1">
        <w:trPr>
          <w:trHeight w:val="127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843" w:type="dxa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19775797,32</w:t>
            </w:r>
          </w:p>
        </w:tc>
        <w:tc>
          <w:tcPr>
            <w:tcW w:w="1331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7442020,00</w:t>
            </w:r>
          </w:p>
        </w:tc>
        <w:tc>
          <w:tcPr>
            <w:tcW w:w="1276" w:type="dxa"/>
            <w:vAlign w:val="bottom"/>
          </w:tcPr>
          <w:p w:rsidR="00EC65B7" w:rsidRPr="00C945EE" w:rsidRDefault="00EC65B7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5556367,15</w:t>
            </w:r>
          </w:p>
        </w:tc>
        <w:tc>
          <w:tcPr>
            <w:tcW w:w="1276" w:type="dxa"/>
            <w:vAlign w:val="bottom"/>
          </w:tcPr>
          <w:p w:rsidR="00EC65B7" w:rsidRPr="00C945EE" w:rsidRDefault="00C945EE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8</w:t>
            </w:r>
            <w:r w:rsidR="00EC65B7"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8900,00</w:t>
            </w:r>
          </w:p>
        </w:tc>
      </w:tr>
      <w:tr w:rsidR="00EC65B7" w:rsidRPr="00EC65B7" w:rsidTr="00F70CE1">
        <w:trPr>
          <w:trHeight w:val="131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C65B7" w:rsidRPr="00C945EE" w:rsidRDefault="00C945EE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3394</w:t>
            </w:r>
            <w:r w:rsidR="00EC65B7"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2,02</w:t>
            </w:r>
          </w:p>
        </w:tc>
        <w:tc>
          <w:tcPr>
            <w:tcW w:w="1331" w:type="dxa"/>
            <w:vAlign w:val="bottom"/>
          </w:tcPr>
          <w:p w:rsidR="00EC65B7" w:rsidRPr="00C945EE" w:rsidRDefault="00C945EE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6994</w:t>
            </w:r>
            <w:r w:rsidR="00EC65B7"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2,70</w:t>
            </w:r>
          </w:p>
        </w:tc>
        <w:tc>
          <w:tcPr>
            <w:tcW w:w="1276" w:type="dxa"/>
            <w:vAlign w:val="bottom"/>
          </w:tcPr>
          <w:p w:rsidR="00EC65B7" w:rsidRPr="00C945EE" w:rsidRDefault="00C945EE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9</w:t>
            </w:r>
            <w:r w:rsidR="00EC65B7"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11420,66</w:t>
            </w:r>
          </w:p>
        </w:tc>
        <w:tc>
          <w:tcPr>
            <w:tcW w:w="1276" w:type="dxa"/>
            <w:vAlign w:val="bottom"/>
          </w:tcPr>
          <w:p w:rsidR="00EC65B7" w:rsidRPr="00C945EE" w:rsidRDefault="00C945EE" w:rsidP="00C94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161</w:t>
            </w:r>
            <w:r w:rsidR="00EC65B7" w:rsidRPr="00C94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5,19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5735" w:type="dxa"/>
        <w:tblInd w:w="-459" w:type="dxa"/>
        <w:tblLook w:val="04A0"/>
      </w:tblPr>
      <w:tblGrid>
        <w:gridCol w:w="8124"/>
        <w:gridCol w:w="7611"/>
      </w:tblGrid>
      <w:tr w:rsidR="00C127D8" w:rsidRPr="009A0D6B" w:rsidTr="008B706A">
        <w:trPr>
          <w:trHeight w:val="566"/>
        </w:trPr>
        <w:tc>
          <w:tcPr>
            <w:tcW w:w="8124" w:type="dxa"/>
          </w:tcPr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 xml:space="preserve">Начальник финансового управления Администрации  </w:t>
            </w:r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 xml:space="preserve">муниципального образования «Смоленский район» Смоленской области                       </w:t>
            </w:r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 xml:space="preserve">___________________Е.Н. </w:t>
            </w:r>
            <w:proofErr w:type="spellStart"/>
            <w:r w:rsidRPr="00EC65B7">
              <w:rPr>
                <w:sz w:val="18"/>
                <w:szCs w:val="18"/>
              </w:rPr>
              <w:t>Хромова</w:t>
            </w:r>
            <w:proofErr w:type="spellEnd"/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611" w:type="dxa"/>
          </w:tcPr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>Начальник</w:t>
            </w:r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>МКУ «ЦБУКО Смоленского района»</w:t>
            </w:r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C127D8" w:rsidRPr="009A0D6B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 xml:space="preserve">_______________________И.Л. </w:t>
            </w:r>
            <w:proofErr w:type="spellStart"/>
            <w:r w:rsidRPr="00EC65B7">
              <w:rPr>
                <w:sz w:val="18"/>
                <w:szCs w:val="18"/>
              </w:rPr>
              <w:t>Беленкова</w:t>
            </w:r>
            <w:proofErr w:type="spellEnd"/>
          </w:p>
          <w:p w:rsidR="00C127D8" w:rsidRPr="009A0D6B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C127D8" w:rsidRPr="009A0D6B" w:rsidRDefault="00C127D8" w:rsidP="00C127D8">
      <w:pPr>
        <w:shd w:val="clear" w:color="auto" w:fill="FFFFFF" w:themeFill="background1"/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</w:p>
    <w:p w:rsidR="00EE132E" w:rsidRPr="009A0D6B" w:rsidRDefault="00EE132E">
      <w:pPr>
        <w:rPr>
          <w:rFonts w:ascii="Times New Roman" w:hAnsi="Times New Roman" w:cs="Times New Roman"/>
          <w:sz w:val="18"/>
          <w:szCs w:val="18"/>
        </w:rPr>
      </w:pPr>
    </w:p>
    <w:sectPr w:rsidR="00EE132E" w:rsidRPr="009A0D6B" w:rsidSect="005813B1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C7D48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127D8"/>
    <w:rsid w:val="0001045D"/>
    <w:rsid w:val="00075A36"/>
    <w:rsid w:val="00077D93"/>
    <w:rsid w:val="00082D2C"/>
    <w:rsid w:val="0008606A"/>
    <w:rsid w:val="00091549"/>
    <w:rsid w:val="000A3EF7"/>
    <w:rsid w:val="000B084B"/>
    <w:rsid w:val="000D4389"/>
    <w:rsid w:val="000D43D3"/>
    <w:rsid w:val="000F5620"/>
    <w:rsid w:val="000F6A17"/>
    <w:rsid w:val="0011473D"/>
    <w:rsid w:val="0011583D"/>
    <w:rsid w:val="00116397"/>
    <w:rsid w:val="00125E1E"/>
    <w:rsid w:val="00134E15"/>
    <w:rsid w:val="00147F9A"/>
    <w:rsid w:val="00150325"/>
    <w:rsid w:val="001601A0"/>
    <w:rsid w:val="001645B3"/>
    <w:rsid w:val="001872A7"/>
    <w:rsid w:val="001D2BFE"/>
    <w:rsid w:val="001D543E"/>
    <w:rsid w:val="001E6D9D"/>
    <w:rsid w:val="001F220F"/>
    <w:rsid w:val="001F359A"/>
    <w:rsid w:val="00201F1D"/>
    <w:rsid w:val="00205725"/>
    <w:rsid w:val="00220AEA"/>
    <w:rsid w:val="00234E87"/>
    <w:rsid w:val="00237FEA"/>
    <w:rsid w:val="00262C96"/>
    <w:rsid w:val="0027313C"/>
    <w:rsid w:val="002735B2"/>
    <w:rsid w:val="00282C34"/>
    <w:rsid w:val="00295F8D"/>
    <w:rsid w:val="002A71EB"/>
    <w:rsid w:val="002D6838"/>
    <w:rsid w:val="002D75F2"/>
    <w:rsid w:val="002E0002"/>
    <w:rsid w:val="002E2C78"/>
    <w:rsid w:val="002F0ABF"/>
    <w:rsid w:val="002F3A48"/>
    <w:rsid w:val="002F5071"/>
    <w:rsid w:val="00311560"/>
    <w:rsid w:val="0032333F"/>
    <w:rsid w:val="00331414"/>
    <w:rsid w:val="00364328"/>
    <w:rsid w:val="00366D7C"/>
    <w:rsid w:val="00376424"/>
    <w:rsid w:val="003D2C9E"/>
    <w:rsid w:val="003D4B84"/>
    <w:rsid w:val="003D64D4"/>
    <w:rsid w:val="003E2EFD"/>
    <w:rsid w:val="003E60CE"/>
    <w:rsid w:val="00413725"/>
    <w:rsid w:val="00415B7B"/>
    <w:rsid w:val="00432992"/>
    <w:rsid w:val="004406F3"/>
    <w:rsid w:val="00443E77"/>
    <w:rsid w:val="00444CE4"/>
    <w:rsid w:val="004471CF"/>
    <w:rsid w:val="00460C75"/>
    <w:rsid w:val="00462BA4"/>
    <w:rsid w:val="004750FC"/>
    <w:rsid w:val="00476138"/>
    <w:rsid w:val="004A0763"/>
    <w:rsid w:val="004C5C12"/>
    <w:rsid w:val="004E213F"/>
    <w:rsid w:val="004E3015"/>
    <w:rsid w:val="00511621"/>
    <w:rsid w:val="00512CE2"/>
    <w:rsid w:val="00522044"/>
    <w:rsid w:val="00525B6A"/>
    <w:rsid w:val="00554514"/>
    <w:rsid w:val="005553D2"/>
    <w:rsid w:val="005624AD"/>
    <w:rsid w:val="005721DC"/>
    <w:rsid w:val="00575809"/>
    <w:rsid w:val="005777BD"/>
    <w:rsid w:val="005813B1"/>
    <w:rsid w:val="0058540C"/>
    <w:rsid w:val="00593988"/>
    <w:rsid w:val="005A3331"/>
    <w:rsid w:val="005A6432"/>
    <w:rsid w:val="005B1F30"/>
    <w:rsid w:val="0060698D"/>
    <w:rsid w:val="00621CCD"/>
    <w:rsid w:val="006515C3"/>
    <w:rsid w:val="006530F1"/>
    <w:rsid w:val="00657740"/>
    <w:rsid w:val="00671FC3"/>
    <w:rsid w:val="0069640A"/>
    <w:rsid w:val="006B056B"/>
    <w:rsid w:val="006B3E30"/>
    <w:rsid w:val="006B5A13"/>
    <w:rsid w:val="006F7BD0"/>
    <w:rsid w:val="006F7DC9"/>
    <w:rsid w:val="0070178B"/>
    <w:rsid w:val="007207D7"/>
    <w:rsid w:val="00722B8B"/>
    <w:rsid w:val="007252E7"/>
    <w:rsid w:val="00734069"/>
    <w:rsid w:val="00734B72"/>
    <w:rsid w:val="007530E0"/>
    <w:rsid w:val="00762CDA"/>
    <w:rsid w:val="00773CFB"/>
    <w:rsid w:val="0078136A"/>
    <w:rsid w:val="007840D0"/>
    <w:rsid w:val="007C478F"/>
    <w:rsid w:val="007E7AE9"/>
    <w:rsid w:val="007F0CBA"/>
    <w:rsid w:val="007F1B2B"/>
    <w:rsid w:val="007F3A81"/>
    <w:rsid w:val="00802753"/>
    <w:rsid w:val="00804773"/>
    <w:rsid w:val="008209FB"/>
    <w:rsid w:val="008237D1"/>
    <w:rsid w:val="008306BF"/>
    <w:rsid w:val="00837823"/>
    <w:rsid w:val="00846A5F"/>
    <w:rsid w:val="00872987"/>
    <w:rsid w:val="00880BD9"/>
    <w:rsid w:val="008815B8"/>
    <w:rsid w:val="008A2056"/>
    <w:rsid w:val="008A212C"/>
    <w:rsid w:val="008A3B39"/>
    <w:rsid w:val="008B706A"/>
    <w:rsid w:val="008C11C3"/>
    <w:rsid w:val="008D3F68"/>
    <w:rsid w:val="008D628B"/>
    <w:rsid w:val="008E2A9E"/>
    <w:rsid w:val="008F388D"/>
    <w:rsid w:val="00913837"/>
    <w:rsid w:val="0093150D"/>
    <w:rsid w:val="009A0D6B"/>
    <w:rsid w:val="009B1D2E"/>
    <w:rsid w:val="009B5CE8"/>
    <w:rsid w:val="009D7F61"/>
    <w:rsid w:val="00A0593F"/>
    <w:rsid w:val="00A0791B"/>
    <w:rsid w:val="00A23E59"/>
    <w:rsid w:val="00A40076"/>
    <w:rsid w:val="00A40874"/>
    <w:rsid w:val="00A60152"/>
    <w:rsid w:val="00A80DB1"/>
    <w:rsid w:val="00A83345"/>
    <w:rsid w:val="00A96C1F"/>
    <w:rsid w:val="00AB6F47"/>
    <w:rsid w:val="00AB7FA9"/>
    <w:rsid w:val="00AC519D"/>
    <w:rsid w:val="00AC5F5D"/>
    <w:rsid w:val="00AD00D7"/>
    <w:rsid w:val="00AD4DD9"/>
    <w:rsid w:val="00AD753B"/>
    <w:rsid w:val="00AE2F36"/>
    <w:rsid w:val="00AF1482"/>
    <w:rsid w:val="00B02EBB"/>
    <w:rsid w:val="00B03498"/>
    <w:rsid w:val="00B0720E"/>
    <w:rsid w:val="00B255C9"/>
    <w:rsid w:val="00B26F55"/>
    <w:rsid w:val="00B329A2"/>
    <w:rsid w:val="00B425D0"/>
    <w:rsid w:val="00B8165F"/>
    <w:rsid w:val="00B85BC6"/>
    <w:rsid w:val="00BA0F3D"/>
    <w:rsid w:val="00BA39DF"/>
    <w:rsid w:val="00BC63E6"/>
    <w:rsid w:val="00BC688C"/>
    <w:rsid w:val="00BE42ED"/>
    <w:rsid w:val="00BE5C91"/>
    <w:rsid w:val="00BE7006"/>
    <w:rsid w:val="00C127D8"/>
    <w:rsid w:val="00C154A9"/>
    <w:rsid w:val="00C31206"/>
    <w:rsid w:val="00C34085"/>
    <w:rsid w:val="00C45263"/>
    <w:rsid w:val="00C47CC3"/>
    <w:rsid w:val="00C509F7"/>
    <w:rsid w:val="00C50C41"/>
    <w:rsid w:val="00C87023"/>
    <w:rsid w:val="00C874AD"/>
    <w:rsid w:val="00C945EE"/>
    <w:rsid w:val="00CA0257"/>
    <w:rsid w:val="00CB2E2D"/>
    <w:rsid w:val="00CC0D1F"/>
    <w:rsid w:val="00CD09DB"/>
    <w:rsid w:val="00CE08FF"/>
    <w:rsid w:val="00CE2C47"/>
    <w:rsid w:val="00CF05A3"/>
    <w:rsid w:val="00CF7012"/>
    <w:rsid w:val="00D04BAA"/>
    <w:rsid w:val="00D43BE8"/>
    <w:rsid w:val="00D510A4"/>
    <w:rsid w:val="00D67D12"/>
    <w:rsid w:val="00D758B6"/>
    <w:rsid w:val="00D92C47"/>
    <w:rsid w:val="00D95EEB"/>
    <w:rsid w:val="00DA1529"/>
    <w:rsid w:val="00DC1FEF"/>
    <w:rsid w:val="00DE0B80"/>
    <w:rsid w:val="00DE4831"/>
    <w:rsid w:val="00E04543"/>
    <w:rsid w:val="00E06733"/>
    <w:rsid w:val="00E23B5E"/>
    <w:rsid w:val="00E3603A"/>
    <w:rsid w:val="00E6047A"/>
    <w:rsid w:val="00E60480"/>
    <w:rsid w:val="00E71333"/>
    <w:rsid w:val="00E92D68"/>
    <w:rsid w:val="00E94E1A"/>
    <w:rsid w:val="00EA10BA"/>
    <w:rsid w:val="00EA3247"/>
    <w:rsid w:val="00EB0047"/>
    <w:rsid w:val="00EB4150"/>
    <w:rsid w:val="00EC65B7"/>
    <w:rsid w:val="00EE132E"/>
    <w:rsid w:val="00EF3BD2"/>
    <w:rsid w:val="00EF74A5"/>
    <w:rsid w:val="00F22EE7"/>
    <w:rsid w:val="00F44016"/>
    <w:rsid w:val="00F45F58"/>
    <w:rsid w:val="00F60DFC"/>
    <w:rsid w:val="00F84F8B"/>
    <w:rsid w:val="00F86C64"/>
    <w:rsid w:val="00F90FC9"/>
    <w:rsid w:val="00FA2F40"/>
    <w:rsid w:val="00FA4F53"/>
    <w:rsid w:val="00FE2B50"/>
    <w:rsid w:val="00FF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27D8"/>
  </w:style>
  <w:style w:type="paragraph" w:styleId="a3">
    <w:name w:val="List Paragraph"/>
    <w:basedOn w:val="a"/>
    <w:uiPriority w:val="34"/>
    <w:qFormat/>
    <w:rsid w:val="00C127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C12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12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27D8"/>
    <w:pPr>
      <w:spacing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27D8"/>
    <w:pPr>
      <w:spacing w:after="0" w:afterAutospacing="1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27D8"/>
  </w:style>
  <w:style w:type="paragraph" w:styleId="a3">
    <w:name w:val="List Paragraph"/>
    <w:basedOn w:val="a"/>
    <w:uiPriority w:val="34"/>
    <w:qFormat/>
    <w:rsid w:val="00C127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C12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12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27D8"/>
    <w:pPr>
      <w:spacing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27D8"/>
    <w:pPr>
      <w:spacing w:after="0" w:afterAutospacing="1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9B3E-7431-4529-98D7-72B057D9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0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-SEF</dc:creator>
  <cp:lastModifiedBy>USER</cp:lastModifiedBy>
  <cp:revision>47</cp:revision>
  <cp:lastPrinted>2020-12-30T09:39:00Z</cp:lastPrinted>
  <dcterms:created xsi:type="dcterms:W3CDTF">2019-07-26T06:08:00Z</dcterms:created>
  <dcterms:modified xsi:type="dcterms:W3CDTF">2020-12-30T09:44:00Z</dcterms:modified>
</cp:coreProperties>
</file>